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027" w:rsidRPr="001E0308" w:rsidRDefault="00F50027" w:rsidP="00F50027">
      <w:pPr>
        <w:ind w:firstLine="426"/>
        <w:jc w:val="center"/>
        <w:rPr>
          <w:rFonts w:ascii="Times New Roman" w:hAnsi="Times New Roman"/>
          <w:sz w:val="28"/>
          <w:szCs w:val="28"/>
        </w:rPr>
      </w:pPr>
      <w:r w:rsidRPr="001E0308">
        <w:rPr>
          <w:rFonts w:ascii="Times New Roman" w:hAnsi="Times New Roman"/>
          <w:sz w:val="28"/>
          <w:szCs w:val="28"/>
        </w:rPr>
        <w:t>Презентационное мероприятие МАОУ Гимназия в рамках мероприятий по обмену опытом инновационных образовательных практик (Университетский округ НИУ ВШЭ).</w:t>
      </w:r>
    </w:p>
    <w:p w:rsidR="00F50027" w:rsidRPr="001E0308" w:rsidRDefault="00F50027" w:rsidP="00F50027">
      <w:pPr>
        <w:jc w:val="center"/>
        <w:rPr>
          <w:rFonts w:ascii="Times New Roman" w:hAnsi="Times New Roman" w:cs="Times New Roman"/>
          <w:sz w:val="28"/>
          <w:szCs w:val="28"/>
        </w:rPr>
      </w:pPr>
      <w:r w:rsidRPr="001E0308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1E0308">
        <w:rPr>
          <w:rFonts w:ascii="Times New Roman" w:hAnsi="Times New Roman" w:cs="Times New Roman"/>
          <w:sz w:val="28"/>
          <w:szCs w:val="28"/>
        </w:rPr>
        <w:t xml:space="preserve"> Зональный марафон мастер- классов   « Инструменты педагогического процесса: от </w:t>
      </w:r>
      <w:proofErr w:type="gramStart"/>
      <w:r w:rsidRPr="001E0308">
        <w:rPr>
          <w:rFonts w:ascii="Times New Roman" w:hAnsi="Times New Roman" w:cs="Times New Roman"/>
          <w:sz w:val="28"/>
          <w:szCs w:val="28"/>
        </w:rPr>
        <w:t>начального  общего</w:t>
      </w:r>
      <w:proofErr w:type="gramEnd"/>
      <w:r w:rsidRPr="001E0308">
        <w:rPr>
          <w:rFonts w:ascii="Times New Roman" w:hAnsi="Times New Roman" w:cs="Times New Roman"/>
          <w:sz w:val="28"/>
          <w:szCs w:val="28"/>
        </w:rPr>
        <w:t xml:space="preserve"> образования к основному общему образованию»</w:t>
      </w:r>
    </w:p>
    <w:p w:rsidR="00F50027" w:rsidRPr="001E0308" w:rsidRDefault="00F50027" w:rsidP="00F50027">
      <w:pPr>
        <w:jc w:val="center"/>
        <w:rPr>
          <w:rFonts w:ascii="Times New Roman" w:hAnsi="Times New Roman" w:cs="Times New Roman"/>
          <w:sz w:val="28"/>
          <w:szCs w:val="28"/>
        </w:rPr>
      </w:pPr>
      <w:r w:rsidRPr="001E0308">
        <w:rPr>
          <w:rFonts w:ascii="Times New Roman" w:hAnsi="Times New Roman" w:cs="Times New Roman"/>
          <w:sz w:val="28"/>
          <w:szCs w:val="28"/>
        </w:rPr>
        <w:t>17февраля 2016г</w:t>
      </w:r>
    </w:p>
    <w:p w:rsidR="00F50027" w:rsidRDefault="00F50027" w:rsidP="00087F7E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F50027" w:rsidRDefault="000D1971" w:rsidP="00087F7E">
      <w:pPr>
        <w:spacing w:after="0"/>
        <w:jc w:val="right"/>
        <w:rPr>
          <w:rFonts w:ascii="Times New Roman" w:hAnsi="Times New Roman" w:cs="Times New Roman"/>
          <w:b/>
          <w:sz w:val="28"/>
        </w:rPr>
      </w:pPr>
      <w:r w:rsidRPr="00087F7E">
        <w:rPr>
          <w:rFonts w:ascii="Times New Roman" w:hAnsi="Times New Roman" w:cs="Times New Roman"/>
          <w:b/>
          <w:sz w:val="28"/>
        </w:rPr>
        <w:t>Е.С.Трубина</w:t>
      </w:r>
      <w:r w:rsidR="00F50027">
        <w:rPr>
          <w:rFonts w:ascii="Times New Roman" w:hAnsi="Times New Roman" w:cs="Times New Roman"/>
          <w:b/>
          <w:sz w:val="28"/>
        </w:rPr>
        <w:t xml:space="preserve">, учитель </w:t>
      </w:r>
    </w:p>
    <w:p w:rsidR="00A53CEB" w:rsidRDefault="00F50027" w:rsidP="00087F7E">
      <w:pPr>
        <w:spacing w:after="0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усского языка и литературы </w:t>
      </w:r>
    </w:p>
    <w:p w:rsidR="00087F7E" w:rsidRPr="00087F7E" w:rsidRDefault="00087F7E" w:rsidP="00087F7E">
      <w:pPr>
        <w:spacing w:after="0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АОУ Гимназия г</w:t>
      </w:r>
      <w:proofErr w:type="gramStart"/>
      <w:r>
        <w:rPr>
          <w:rFonts w:ascii="Times New Roman" w:hAnsi="Times New Roman" w:cs="Times New Roman"/>
          <w:b/>
          <w:sz w:val="28"/>
        </w:rPr>
        <w:t>.Н</w:t>
      </w:r>
      <w:proofErr w:type="gramEnd"/>
      <w:r>
        <w:rPr>
          <w:rFonts w:ascii="Times New Roman" w:hAnsi="Times New Roman" w:cs="Times New Roman"/>
          <w:b/>
          <w:sz w:val="28"/>
        </w:rPr>
        <w:t>ытвы</w:t>
      </w:r>
    </w:p>
    <w:p w:rsidR="00087F7E" w:rsidRDefault="00087F7E" w:rsidP="00087F7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D1971" w:rsidRPr="00087F7E" w:rsidRDefault="000D1971" w:rsidP="00087F7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87F7E">
        <w:rPr>
          <w:rFonts w:ascii="Times New Roman" w:hAnsi="Times New Roman" w:cs="Times New Roman"/>
          <w:b/>
          <w:sz w:val="28"/>
        </w:rPr>
        <w:t>Мастер-класс</w:t>
      </w:r>
    </w:p>
    <w:p w:rsidR="00DB625F" w:rsidRDefault="00BC518E" w:rsidP="000D1971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Достижение </w:t>
      </w:r>
      <w:proofErr w:type="spellStart"/>
      <w:r>
        <w:rPr>
          <w:rFonts w:ascii="Times New Roman" w:hAnsi="Times New Roman" w:cs="Times New Roman"/>
          <w:sz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</w:rPr>
        <w:t xml:space="preserve"> результатов через совершенствование речемыслительной деятельности на уроках русского языка».</w:t>
      </w:r>
    </w:p>
    <w:p w:rsidR="00BC518E" w:rsidRDefault="00BC518E" w:rsidP="00A622EF">
      <w:pPr>
        <w:spacing w:after="0"/>
        <w:rPr>
          <w:rFonts w:ascii="Times New Roman" w:hAnsi="Times New Roman" w:cs="Times New Roman"/>
          <w:sz w:val="28"/>
        </w:rPr>
      </w:pPr>
    </w:p>
    <w:p w:rsidR="001F3133" w:rsidRDefault="00A622EF" w:rsidP="00294A9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стер-класс предназначен не только для учителей-словесников, поскольку </w:t>
      </w:r>
      <w:r w:rsidR="00251A64">
        <w:rPr>
          <w:rFonts w:ascii="Times New Roman" w:hAnsi="Times New Roman" w:cs="Times New Roman"/>
          <w:sz w:val="28"/>
        </w:rPr>
        <w:t xml:space="preserve">затрагивает вопрос </w:t>
      </w:r>
      <w:proofErr w:type="spellStart"/>
      <w:r w:rsidR="00251A64">
        <w:rPr>
          <w:rFonts w:ascii="Times New Roman" w:hAnsi="Times New Roman" w:cs="Times New Roman"/>
          <w:sz w:val="28"/>
        </w:rPr>
        <w:t>качкства</w:t>
      </w:r>
      <w:proofErr w:type="spellEnd"/>
      <w:r w:rsidR="00251A64">
        <w:rPr>
          <w:rFonts w:ascii="Times New Roman" w:hAnsi="Times New Roman" w:cs="Times New Roman"/>
          <w:sz w:val="28"/>
        </w:rPr>
        <w:t xml:space="preserve"> устной речи обучающихся, показывает приёмы </w:t>
      </w:r>
      <w:r>
        <w:rPr>
          <w:rFonts w:ascii="Times New Roman" w:hAnsi="Times New Roman" w:cs="Times New Roman"/>
          <w:sz w:val="28"/>
        </w:rPr>
        <w:t xml:space="preserve"> </w:t>
      </w:r>
      <w:r w:rsidR="006B22E9">
        <w:rPr>
          <w:rFonts w:ascii="Times New Roman" w:hAnsi="Times New Roman" w:cs="Times New Roman"/>
          <w:sz w:val="28"/>
        </w:rPr>
        <w:t xml:space="preserve">по </w:t>
      </w:r>
      <w:r w:rsidR="00294A99">
        <w:rPr>
          <w:rFonts w:ascii="Times New Roman" w:hAnsi="Times New Roman" w:cs="Times New Roman"/>
          <w:sz w:val="28"/>
        </w:rPr>
        <w:t xml:space="preserve"> формированию </w:t>
      </w:r>
      <w:r w:rsidR="006B22E9">
        <w:rPr>
          <w:rFonts w:ascii="Times New Roman" w:hAnsi="Times New Roman" w:cs="Times New Roman"/>
          <w:sz w:val="28"/>
        </w:rPr>
        <w:t xml:space="preserve"> </w:t>
      </w:r>
      <w:r w:rsidR="00E1797A">
        <w:rPr>
          <w:rFonts w:ascii="Times New Roman" w:hAnsi="Times New Roman" w:cs="Times New Roman"/>
          <w:sz w:val="28"/>
        </w:rPr>
        <w:t>умения выстраивать собственное рассуждение на любую тему. Занятие раскрывает учебные возможности  использования хрии</w:t>
      </w:r>
      <w:r w:rsidR="00571D15">
        <w:rPr>
          <w:rFonts w:ascii="Times New Roman" w:hAnsi="Times New Roman" w:cs="Times New Roman"/>
          <w:sz w:val="28"/>
        </w:rPr>
        <w:t xml:space="preserve"> </w:t>
      </w:r>
      <w:r w:rsidR="00571D15" w:rsidRPr="00571D15">
        <w:rPr>
          <w:rFonts w:ascii="Times New Roman" w:hAnsi="Times New Roman" w:cs="Times New Roman"/>
          <w:i/>
          <w:sz w:val="28"/>
        </w:rPr>
        <w:t>(хрия - упражнени</w:t>
      </w:r>
      <w:r w:rsidR="00571D15">
        <w:rPr>
          <w:rFonts w:ascii="Times New Roman" w:hAnsi="Times New Roman" w:cs="Times New Roman"/>
          <w:i/>
          <w:sz w:val="28"/>
        </w:rPr>
        <w:t>е</w:t>
      </w:r>
      <w:r w:rsidR="00571D15" w:rsidRPr="00571D15">
        <w:rPr>
          <w:rFonts w:ascii="Times New Roman" w:hAnsi="Times New Roman" w:cs="Times New Roman"/>
          <w:i/>
          <w:sz w:val="28"/>
        </w:rPr>
        <w:t xml:space="preserve"> по созданию   текста-рассуждения, известное со времен античности)</w:t>
      </w:r>
      <w:r w:rsidR="00E1797A">
        <w:rPr>
          <w:rFonts w:ascii="Times New Roman" w:hAnsi="Times New Roman" w:cs="Times New Roman"/>
          <w:sz w:val="28"/>
        </w:rPr>
        <w:t xml:space="preserve">, </w:t>
      </w:r>
      <w:r w:rsidR="001F3133">
        <w:rPr>
          <w:rFonts w:ascii="Times New Roman" w:hAnsi="Times New Roman" w:cs="Times New Roman"/>
          <w:sz w:val="28"/>
        </w:rPr>
        <w:t>работа над  которой позволяет  увидеть процесс  развития  мысли. Хрия учит выстраивать сложный аргумент, включающий в себя несколько простых аргументов в определённом порядке, основанном на законах логики.</w:t>
      </w:r>
    </w:p>
    <w:p w:rsidR="001F3133" w:rsidRDefault="001F3133" w:rsidP="00294A9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A8273F" w:rsidRDefault="00251A64" w:rsidP="0017401A">
      <w:pPr>
        <w:pStyle w:val="Style2"/>
        <w:widowControl/>
        <w:spacing w:line="276" w:lineRule="auto"/>
        <w:ind w:firstLine="708"/>
        <w:jc w:val="left"/>
        <w:rPr>
          <w:b/>
          <w:sz w:val="28"/>
          <w:szCs w:val="20"/>
        </w:rPr>
      </w:pPr>
      <w:r w:rsidRPr="00251A64">
        <w:rPr>
          <w:b/>
          <w:sz w:val="28"/>
          <w:szCs w:val="20"/>
        </w:rPr>
        <w:t>Цель мастер-класса</w:t>
      </w:r>
    </w:p>
    <w:p w:rsidR="0017401A" w:rsidRPr="0017401A" w:rsidRDefault="0017401A" w:rsidP="0017401A">
      <w:pPr>
        <w:pStyle w:val="Style2"/>
        <w:widowControl/>
        <w:spacing w:line="276" w:lineRule="auto"/>
        <w:ind w:firstLine="708"/>
        <w:jc w:val="left"/>
        <w:rPr>
          <w:sz w:val="28"/>
          <w:szCs w:val="20"/>
        </w:rPr>
      </w:pPr>
      <w:proofErr w:type="gramStart"/>
      <w:r>
        <w:rPr>
          <w:sz w:val="28"/>
          <w:szCs w:val="20"/>
        </w:rPr>
        <w:t xml:space="preserve">Привлечение внимания и повышение уровня интереса  у педагогов к проблеме  формирования и развития навыка  у обучаемых по созданию текста-рассуждения. </w:t>
      </w:r>
      <w:proofErr w:type="gramEnd"/>
    </w:p>
    <w:p w:rsidR="00251A64" w:rsidRDefault="00251A64" w:rsidP="0017401A">
      <w:pPr>
        <w:pStyle w:val="Style2"/>
        <w:widowControl/>
        <w:spacing w:line="276" w:lineRule="auto"/>
        <w:ind w:firstLine="708"/>
        <w:jc w:val="left"/>
        <w:rPr>
          <w:b/>
          <w:sz w:val="28"/>
          <w:szCs w:val="20"/>
        </w:rPr>
      </w:pPr>
      <w:r>
        <w:rPr>
          <w:b/>
          <w:sz w:val="28"/>
          <w:szCs w:val="20"/>
        </w:rPr>
        <w:t>З</w:t>
      </w:r>
      <w:r w:rsidRPr="00251A64">
        <w:rPr>
          <w:b/>
          <w:sz w:val="28"/>
          <w:szCs w:val="20"/>
        </w:rPr>
        <w:t>адачи:</w:t>
      </w:r>
    </w:p>
    <w:p w:rsidR="0017401A" w:rsidRPr="0017401A" w:rsidRDefault="0017401A" w:rsidP="0017401A">
      <w:pPr>
        <w:pStyle w:val="Style2"/>
        <w:widowControl/>
        <w:spacing w:line="276" w:lineRule="auto"/>
        <w:ind w:firstLine="708"/>
        <w:jc w:val="left"/>
        <w:rPr>
          <w:sz w:val="28"/>
          <w:szCs w:val="20"/>
        </w:rPr>
      </w:pPr>
      <w:r w:rsidRPr="0017401A">
        <w:rPr>
          <w:sz w:val="28"/>
          <w:szCs w:val="20"/>
        </w:rPr>
        <w:t xml:space="preserve">1. Объяснить </w:t>
      </w:r>
      <w:r>
        <w:rPr>
          <w:sz w:val="28"/>
          <w:szCs w:val="20"/>
        </w:rPr>
        <w:t>структуру хрии;</w:t>
      </w:r>
    </w:p>
    <w:p w:rsidR="0017401A" w:rsidRDefault="0017401A" w:rsidP="0017401A">
      <w:pPr>
        <w:pStyle w:val="Style2"/>
        <w:widowControl/>
        <w:spacing w:line="276" w:lineRule="auto"/>
        <w:ind w:firstLine="708"/>
        <w:jc w:val="left"/>
        <w:rPr>
          <w:sz w:val="28"/>
        </w:rPr>
      </w:pPr>
      <w:r>
        <w:rPr>
          <w:sz w:val="28"/>
        </w:rPr>
        <w:t>2. Продемонстрировать  приёмы по  формированию  умения выстраивать собственное рассуждение на любую тему с использованием хрии.</w:t>
      </w:r>
    </w:p>
    <w:p w:rsidR="001F3133" w:rsidRDefault="0017401A" w:rsidP="00294A9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17401A">
        <w:rPr>
          <w:rFonts w:ascii="Times New Roman" w:hAnsi="Times New Roman" w:cs="Times New Roman"/>
          <w:b/>
          <w:sz w:val="28"/>
        </w:rPr>
        <w:t>Время проведения</w:t>
      </w:r>
      <w:r>
        <w:rPr>
          <w:rFonts w:ascii="Times New Roman" w:hAnsi="Times New Roman" w:cs="Times New Roman"/>
          <w:sz w:val="28"/>
        </w:rPr>
        <w:t xml:space="preserve"> мастер-класса – 20 минут.</w:t>
      </w:r>
    </w:p>
    <w:p w:rsidR="0017401A" w:rsidRDefault="0017401A" w:rsidP="00294A9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17401A">
        <w:rPr>
          <w:rFonts w:ascii="Times New Roman" w:hAnsi="Times New Roman" w:cs="Times New Roman"/>
          <w:b/>
          <w:sz w:val="28"/>
        </w:rPr>
        <w:t>Количество участников</w:t>
      </w:r>
      <w:r>
        <w:rPr>
          <w:rFonts w:ascii="Times New Roman" w:hAnsi="Times New Roman" w:cs="Times New Roman"/>
          <w:sz w:val="28"/>
        </w:rPr>
        <w:t xml:space="preserve"> - произвольное.</w:t>
      </w:r>
    </w:p>
    <w:p w:rsidR="00087F7E" w:rsidRDefault="00087F7E" w:rsidP="00294A9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087F7E">
        <w:rPr>
          <w:rFonts w:ascii="Times New Roman" w:hAnsi="Times New Roman" w:cs="Times New Roman"/>
          <w:b/>
          <w:sz w:val="28"/>
        </w:rPr>
        <w:lastRenderedPageBreak/>
        <w:t>План работы</w:t>
      </w:r>
    </w:p>
    <w:p w:rsidR="00087F7E" w:rsidRDefault="00087F7E" w:rsidP="00294A9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Постановка проблемы:</w:t>
      </w:r>
    </w:p>
    <w:p w:rsidR="00705B68" w:rsidRPr="00705B68" w:rsidRDefault="00C17717" w:rsidP="00C1771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</w:rPr>
        <w:t>З</w:t>
      </w:r>
      <w:r w:rsidRPr="00C17717">
        <w:rPr>
          <w:rFonts w:ascii="Times New Roman" w:hAnsi="Times New Roman" w:cs="Times New Roman"/>
          <w:b/>
          <w:i/>
          <w:sz w:val="28"/>
        </w:rPr>
        <w:t>адание.</w:t>
      </w:r>
      <w:r>
        <w:rPr>
          <w:rFonts w:ascii="Times New Roman" w:hAnsi="Times New Roman" w:cs="Times New Roman"/>
          <w:sz w:val="28"/>
        </w:rPr>
        <w:t xml:space="preserve"> Соберите </w:t>
      </w:r>
      <w:r w:rsidR="00087F7E">
        <w:rPr>
          <w:rFonts w:ascii="Times New Roman" w:hAnsi="Times New Roman" w:cs="Times New Roman"/>
          <w:sz w:val="28"/>
        </w:rPr>
        <w:t xml:space="preserve"> текст, разреза</w:t>
      </w:r>
      <w:r>
        <w:rPr>
          <w:rFonts w:ascii="Times New Roman" w:hAnsi="Times New Roman" w:cs="Times New Roman"/>
          <w:sz w:val="28"/>
        </w:rPr>
        <w:t>нный на 8 частей. Зафиксируйте</w:t>
      </w:r>
      <w:r w:rsidR="00087F7E">
        <w:rPr>
          <w:rFonts w:ascii="Times New Roman" w:hAnsi="Times New Roman" w:cs="Times New Roman"/>
          <w:sz w:val="28"/>
        </w:rPr>
        <w:t xml:space="preserve">, в каких частях возникли проблемы, то есть </w:t>
      </w:r>
      <w:r>
        <w:rPr>
          <w:rFonts w:ascii="Times New Roman" w:hAnsi="Times New Roman" w:cs="Times New Roman"/>
          <w:sz w:val="28"/>
        </w:rPr>
        <w:t xml:space="preserve">где </w:t>
      </w:r>
      <w:r w:rsidR="00087F7E">
        <w:rPr>
          <w:rFonts w:ascii="Times New Roman" w:hAnsi="Times New Roman" w:cs="Times New Roman"/>
          <w:sz w:val="28"/>
        </w:rPr>
        <w:t xml:space="preserve">сложно было находить логику последовательности. Текст </w:t>
      </w:r>
      <w:r w:rsidR="00087F7E" w:rsidRPr="00C17717">
        <w:rPr>
          <w:rFonts w:ascii="Times New Roman" w:hAnsi="Times New Roman" w:cs="Times New Roman"/>
          <w:b/>
          <w:bCs/>
          <w:i/>
          <w:sz w:val="28"/>
        </w:rPr>
        <w:t>«Противник, вскрывающий ваши ошибки, полезнее для вас, чем друг, пытающийся их скрыть</w:t>
      </w:r>
      <w:r w:rsidR="00087F7E" w:rsidRPr="00087F7E">
        <w:rPr>
          <w:rFonts w:ascii="Times New Roman" w:hAnsi="Times New Roman" w:cs="Times New Roman"/>
          <w:bCs/>
          <w:sz w:val="28"/>
        </w:rPr>
        <w:t>»</w:t>
      </w:r>
      <w:r w:rsidR="00087F7E" w:rsidRPr="00087F7E">
        <w:rPr>
          <w:sz w:val="28"/>
        </w:rPr>
        <w:t xml:space="preserve"> </w:t>
      </w:r>
      <w:r w:rsidR="00087F7E" w:rsidRPr="00087F7E">
        <w:rPr>
          <w:rFonts w:ascii="Times New Roman" w:hAnsi="Times New Roman" w:cs="Times New Roman"/>
          <w:sz w:val="28"/>
        </w:rPr>
        <w:t>взят из Интернета</w:t>
      </w:r>
      <w:proofErr w:type="gramStart"/>
      <w:r w:rsidR="00087F7E">
        <w:rPr>
          <w:rFonts w:ascii="Times New Roman" w:hAnsi="Times New Roman" w:cs="Times New Roman"/>
          <w:sz w:val="28"/>
        </w:rPr>
        <w:t>.</w:t>
      </w:r>
      <w:proofErr w:type="gramEnd"/>
      <w:r w:rsidR="00087F7E">
        <w:rPr>
          <w:rFonts w:ascii="Times New Roman" w:hAnsi="Times New Roman" w:cs="Times New Roman"/>
          <w:sz w:val="28"/>
        </w:rPr>
        <w:t xml:space="preserve"> </w:t>
      </w:r>
      <w:r w:rsidR="00705B68" w:rsidRPr="00705B68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705B68" w:rsidRPr="00705B68">
        <w:rPr>
          <w:rFonts w:ascii="Times New Roman" w:hAnsi="Times New Roman" w:cs="Times New Roman"/>
          <w:i/>
          <w:sz w:val="28"/>
          <w:szCs w:val="28"/>
        </w:rPr>
        <w:t>т</w:t>
      </w:r>
      <w:proofErr w:type="gramEnd"/>
      <w:r w:rsidR="00705B68" w:rsidRPr="00705B68">
        <w:rPr>
          <w:rFonts w:ascii="Times New Roman" w:hAnsi="Times New Roman" w:cs="Times New Roman"/>
          <w:i/>
          <w:sz w:val="28"/>
          <w:szCs w:val="28"/>
        </w:rPr>
        <w:t xml:space="preserve">ексты хрий даны в приложениях) </w:t>
      </w:r>
    </w:p>
    <w:p w:rsidR="00087F7E" w:rsidRPr="00087F7E" w:rsidRDefault="00087F7E" w:rsidP="00087F7E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ить полученные тексты  у разных участников, показать ответ</w:t>
      </w:r>
    </w:p>
    <w:p w:rsidR="00087F7E" w:rsidRPr="00087F7E" w:rsidRDefault="00087F7E" w:rsidP="00294A9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087F7E">
        <w:rPr>
          <w:rFonts w:ascii="Times New Roman" w:hAnsi="Times New Roman" w:cs="Times New Roman"/>
          <w:b/>
          <w:sz w:val="28"/>
        </w:rPr>
        <w:t>2. Теоретическая часть, знакомство с хрией.</w:t>
      </w:r>
    </w:p>
    <w:p w:rsidR="00087F7E" w:rsidRPr="00087F7E" w:rsidRDefault="00087F7E" w:rsidP="00087F7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087F7E">
        <w:rPr>
          <w:rFonts w:ascii="Times New Roman" w:hAnsi="Times New Roman" w:cs="Times New Roman"/>
          <w:bCs/>
          <w:sz w:val="28"/>
        </w:rPr>
        <w:t xml:space="preserve">Хрия </w:t>
      </w:r>
      <w:r w:rsidRPr="00087F7E">
        <w:rPr>
          <w:rFonts w:ascii="Times New Roman" w:hAnsi="Times New Roman" w:cs="Times New Roman"/>
          <w:sz w:val="28"/>
        </w:rPr>
        <w:t xml:space="preserve"> - (греч. </w:t>
      </w:r>
      <w:proofErr w:type="spellStart"/>
      <w:r w:rsidRPr="00087F7E">
        <w:rPr>
          <w:rFonts w:ascii="Times New Roman" w:hAnsi="Times New Roman" w:cs="Times New Roman"/>
          <w:sz w:val="28"/>
        </w:rPr>
        <w:t>chreia</w:t>
      </w:r>
      <w:proofErr w:type="spellEnd"/>
      <w:r w:rsidRPr="00087F7E">
        <w:rPr>
          <w:rFonts w:ascii="Times New Roman" w:hAnsi="Times New Roman" w:cs="Times New Roman"/>
          <w:sz w:val="28"/>
        </w:rPr>
        <w:t>) (</w:t>
      </w:r>
      <w:proofErr w:type="gramStart"/>
      <w:r w:rsidRPr="00087F7E">
        <w:rPr>
          <w:rFonts w:ascii="Times New Roman" w:hAnsi="Times New Roman" w:cs="Times New Roman"/>
          <w:sz w:val="28"/>
        </w:rPr>
        <w:t>лит</w:t>
      </w:r>
      <w:proofErr w:type="gramEnd"/>
      <w:r w:rsidRPr="00087F7E">
        <w:rPr>
          <w:rFonts w:ascii="Times New Roman" w:hAnsi="Times New Roman" w:cs="Times New Roman"/>
          <w:sz w:val="28"/>
        </w:rPr>
        <w:t xml:space="preserve">.). Речь, рассуждение, составленное по заданным правилам. </w:t>
      </w:r>
      <w:r w:rsidRPr="00087F7E">
        <w:rPr>
          <w:rFonts w:ascii="Times New Roman" w:hAnsi="Times New Roman" w:cs="Times New Roman"/>
          <w:i/>
          <w:iCs/>
          <w:sz w:val="28"/>
        </w:rPr>
        <w:t>Толковый словарь русского языка Д. Н. Ушакова</w:t>
      </w:r>
    </w:p>
    <w:p w:rsidR="00087F7E" w:rsidRDefault="00087F7E" w:rsidP="00087F7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087F7E">
        <w:rPr>
          <w:rFonts w:ascii="Times New Roman" w:hAnsi="Times New Roman" w:cs="Times New Roman"/>
          <w:bCs/>
          <w:sz w:val="28"/>
        </w:rPr>
        <w:t>Хрия</w:t>
      </w:r>
      <w:r w:rsidRPr="00087F7E">
        <w:rPr>
          <w:rFonts w:ascii="Times New Roman" w:hAnsi="Times New Roman" w:cs="Times New Roman"/>
          <w:b/>
          <w:bCs/>
          <w:sz w:val="28"/>
        </w:rPr>
        <w:t xml:space="preserve"> </w:t>
      </w:r>
      <w:r w:rsidRPr="00087F7E">
        <w:rPr>
          <w:rFonts w:ascii="Times New Roman" w:hAnsi="Times New Roman" w:cs="Times New Roman"/>
          <w:sz w:val="28"/>
        </w:rPr>
        <w:t>– сложный аргумент, включающий несколько простых (доводы), расположенных в определённом порядке.</w:t>
      </w:r>
    </w:p>
    <w:p w:rsidR="00087F7E" w:rsidRPr="006B1F5B" w:rsidRDefault="00087F7E" w:rsidP="00C17717">
      <w:pPr>
        <w:pStyle w:val="Style2"/>
        <w:spacing w:line="276" w:lineRule="auto"/>
        <w:jc w:val="center"/>
        <w:rPr>
          <w:b/>
          <w:sz w:val="28"/>
          <w:szCs w:val="20"/>
        </w:rPr>
      </w:pPr>
      <w:r w:rsidRPr="006B1F5B">
        <w:rPr>
          <w:b/>
          <w:bCs/>
          <w:sz w:val="28"/>
          <w:szCs w:val="20"/>
        </w:rPr>
        <w:t>Структура хрии</w:t>
      </w:r>
    </w:p>
    <w:p w:rsidR="00087F7E" w:rsidRPr="00087F7E" w:rsidRDefault="00087F7E" w:rsidP="00C17717">
      <w:pPr>
        <w:pStyle w:val="Style2"/>
        <w:spacing w:line="276" w:lineRule="auto"/>
        <w:rPr>
          <w:sz w:val="28"/>
          <w:szCs w:val="28"/>
        </w:rPr>
      </w:pPr>
      <w:r w:rsidRPr="00087F7E">
        <w:rPr>
          <w:sz w:val="28"/>
          <w:szCs w:val="28"/>
        </w:rPr>
        <w:t xml:space="preserve">1. </w:t>
      </w:r>
      <w:r w:rsidRPr="00087F7E">
        <w:rPr>
          <w:bCs/>
          <w:sz w:val="28"/>
          <w:szCs w:val="28"/>
        </w:rPr>
        <w:t>Вступление</w:t>
      </w:r>
      <w:r w:rsidRPr="00087F7E">
        <w:rPr>
          <w:sz w:val="28"/>
          <w:szCs w:val="28"/>
        </w:rPr>
        <w:t xml:space="preserve"> – </w:t>
      </w:r>
      <w:r w:rsidRPr="00087F7E">
        <w:rPr>
          <w:i/>
          <w:iCs/>
          <w:sz w:val="28"/>
          <w:szCs w:val="28"/>
        </w:rPr>
        <w:t xml:space="preserve">начало речи </w:t>
      </w:r>
      <w:r w:rsidRPr="00087F7E">
        <w:rPr>
          <w:sz w:val="28"/>
          <w:szCs w:val="28"/>
        </w:rPr>
        <w:t xml:space="preserve">с целью привлечения внимания (похвала или описание), об авторе; </w:t>
      </w:r>
    </w:p>
    <w:p w:rsidR="00087F7E" w:rsidRPr="00087F7E" w:rsidRDefault="00087F7E" w:rsidP="00C17717">
      <w:pPr>
        <w:pStyle w:val="Style2"/>
        <w:spacing w:line="276" w:lineRule="auto"/>
        <w:rPr>
          <w:sz w:val="28"/>
          <w:szCs w:val="28"/>
        </w:rPr>
      </w:pPr>
      <w:r w:rsidRPr="00087F7E">
        <w:rPr>
          <w:sz w:val="28"/>
          <w:szCs w:val="28"/>
        </w:rPr>
        <w:t>2</w:t>
      </w:r>
      <w:r w:rsidRPr="00087F7E">
        <w:rPr>
          <w:bCs/>
          <w:sz w:val="28"/>
          <w:szCs w:val="28"/>
        </w:rPr>
        <w:t>. Определение (</w:t>
      </w:r>
      <w:proofErr w:type="spellStart"/>
      <w:r w:rsidRPr="00087F7E">
        <w:rPr>
          <w:bCs/>
          <w:sz w:val="28"/>
          <w:szCs w:val="28"/>
        </w:rPr>
        <w:t>парафразис</w:t>
      </w:r>
      <w:proofErr w:type="spellEnd"/>
      <w:r w:rsidRPr="00087F7E">
        <w:rPr>
          <w:bCs/>
          <w:sz w:val="28"/>
          <w:szCs w:val="28"/>
        </w:rPr>
        <w:t xml:space="preserve">) </w:t>
      </w:r>
      <w:r w:rsidRPr="00087F7E">
        <w:rPr>
          <w:sz w:val="28"/>
          <w:szCs w:val="28"/>
        </w:rPr>
        <w:t xml:space="preserve"> – </w:t>
      </w:r>
      <w:r w:rsidRPr="00087F7E">
        <w:rPr>
          <w:i/>
          <w:iCs/>
          <w:sz w:val="28"/>
          <w:szCs w:val="28"/>
        </w:rPr>
        <w:t>разъяснение</w:t>
      </w:r>
      <w:r w:rsidRPr="00087F7E">
        <w:rPr>
          <w:sz w:val="28"/>
          <w:szCs w:val="28"/>
        </w:rPr>
        <w:t xml:space="preserve"> темы;</w:t>
      </w:r>
    </w:p>
    <w:p w:rsidR="00087F7E" w:rsidRPr="00087F7E" w:rsidRDefault="00087F7E" w:rsidP="00C17717">
      <w:pPr>
        <w:pStyle w:val="Style2"/>
        <w:spacing w:line="276" w:lineRule="auto"/>
        <w:rPr>
          <w:sz w:val="28"/>
          <w:szCs w:val="28"/>
        </w:rPr>
      </w:pPr>
      <w:r w:rsidRPr="00087F7E">
        <w:rPr>
          <w:sz w:val="28"/>
          <w:szCs w:val="28"/>
        </w:rPr>
        <w:t xml:space="preserve">3. </w:t>
      </w:r>
      <w:r w:rsidRPr="00087F7E">
        <w:rPr>
          <w:bCs/>
          <w:sz w:val="28"/>
          <w:szCs w:val="28"/>
        </w:rPr>
        <w:t xml:space="preserve">Причина – </w:t>
      </w:r>
      <w:r w:rsidRPr="00087F7E">
        <w:rPr>
          <w:i/>
          <w:iCs/>
          <w:sz w:val="28"/>
          <w:szCs w:val="28"/>
        </w:rPr>
        <w:t>доказательство</w:t>
      </w:r>
      <w:r w:rsidRPr="00087F7E">
        <w:rPr>
          <w:bCs/>
          <w:sz w:val="28"/>
          <w:szCs w:val="28"/>
        </w:rPr>
        <w:t xml:space="preserve"> </w:t>
      </w:r>
      <w:r w:rsidRPr="00087F7E">
        <w:rPr>
          <w:sz w:val="28"/>
          <w:szCs w:val="28"/>
        </w:rPr>
        <w:t xml:space="preserve">тезиса (этот тезис верен, потому что…), аргумент </w:t>
      </w:r>
    </w:p>
    <w:p w:rsidR="00087F7E" w:rsidRPr="00087F7E" w:rsidRDefault="00087F7E" w:rsidP="00C17717">
      <w:pPr>
        <w:pStyle w:val="Style2"/>
        <w:spacing w:line="276" w:lineRule="auto"/>
        <w:rPr>
          <w:sz w:val="28"/>
          <w:szCs w:val="28"/>
        </w:rPr>
      </w:pPr>
      <w:r w:rsidRPr="00087F7E">
        <w:rPr>
          <w:sz w:val="28"/>
          <w:szCs w:val="28"/>
        </w:rPr>
        <w:t xml:space="preserve">4. </w:t>
      </w:r>
      <w:r w:rsidRPr="00087F7E">
        <w:rPr>
          <w:bCs/>
          <w:sz w:val="28"/>
          <w:szCs w:val="28"/>
        </w:rPr>
        <w:t>Противопоставление</w:t>
      </w:r>
      <w:r w:rsidRPr="00087F7E">
        <w:rPr>
          <w:sz w:val="28"/>
          <w:szCs w:val="28"/>
        </w:rPr>
        <w:t xml:space="preserve"> </w:t>
      </w:r>
      <w:r w:rsidRPr="00087F7E">
        <w:rPr>
          <w:bCs/>
          <w:sz w:val="28"/>
          <w:szCs w:val="28"/>
        </w:rPr>
        <w:t>(от противного)</w:t>
      </w:r>
      <w:r w:rsidRPr="00087F7E">
        <w:rPr>
          <w:sz w:val="28"/>
          <w:szCs w:val="28"/>
        </w:rPr>
        <w:t xml:space="preserve"> – если нет, то… (</w:t>
      </w:r>
      <w:r w:rsidRPr="00087F7E">
        <w:rPr>
          <w:i/>
          <w:iCs/>
          <w:sz w:val="28"/>
          <w:szCs w:val="28"/>
        </w:rPr>
        <w:t>контраргумент</w:t>
      </w:r>
      <w:r w:rsidRPr="00087F7E">
        <w:rPr>
          <w:sz w:val="28"/>
          <w:szCs w:val="28"/>
        </w:rPr>
        <w:t>)</w:t>
      </w:r>
    </w:p>
    <w:p w:rsidR="00087F7E" w:rsidRPr="00087F7E" w:rsidRDefault="00087F7E" w:rsidP="00C17717">
      <w:pPr>
        <w:pStyle w:val="Style2"/>
        <w:spacing w:line="276" w:lineRule="auto"/>
        <w:rPr>
          <w:sz w:val="28"/>
          <w:szCs w:val="28"/>
        </w:rPr>
      </w:pPr>
      <w:r w:rsidRPr="00087F7E">
        <w:rPr>
          <w:sz w:val="28"/>
          <w:szCs w:val="28"/>
        </w:rPr>
        <w:t xml:space="preserve">5. </w:t>
      </w:r>
      <w:r w:rsidRPr="00087F7E">
        <w:rPr>
          <w:bCs/>
          <w:sz w:val="28"/>
          <w:szCs w:val="28"/>
        </w:rPr>
        <w:t xml:space="preserve">Подобие (сравнение) – </w:t>
      </w:r>
      <w:r w:rsidRPr="00087F7E">
        <w:rPr>
          <w:i/>
          <w:iCs/>
          <w:sz w:val="28"/>
          <w:szCs w:val="28"/>
        </w:rPr>
        <w:t>сравнение</w:t>
      </w:r>
      <w:r w:rsidRPr="00087F7E">
        <w:rPr>
          <w:bCs/>
          <w:sz w:val="28"/>
          <w:szCs w:val="28"/>
        </w:rPr>
        <w:t xml:space="preserve"> </w:t>
      </w:r>
      <w:r w:rsidRPr="00087F7E">
        <w:rPr>
          <w:sz w:val="28"/>
          <w:szCs w:val="28"/>
        </w:rPr>
        <w:t xml:space="preserve">этого явления со смежными областями </w:t>
      </w:r>
    </w:p>
    <w:p w:rsidR="00087F7E" w:rsidRPr="00087F7E" w:rsidRDefault="00087F7E" w:rsidP="00C17717">
      <w:pPr>
        <w:pStyle w:val="Style2"/>
        <w:spacing w:line="276" w:lineRule="auto"/>
        <w:rPr>
          <w:sz w:val="28"/>
          <w:szCs w:val="28"/>
        </w:rPr>
      </w:pPr>
      <w:r w:rsidRPr="00087F7E">
        <w:rPr>
          <w:sz w:val="28"/>
          <w:szCs w:val="28"/>
        </w:rPr>
        <w:t>6</w:t>
      </w:r>
      <w:r w:rsidRPr="00087F7E">
        <w:rPr>
          <w:bCs/>
          <w:sz w:val="28"/>
          <w:szCs w:val="28"/>
        </w:rPr>
        <w:t>. Пример</w:t>
      </w:r>
      <w:r w:rsidRPr="00087F7E">
        <w:rPr>
          <w:sz w:val="28"/>
          <w:szCs w:val="28"/>
        </w:rPr>
        <w:t xml:space="preserve"> из литературы или жизненного опыта </w:t>
      </w:r>
    </w:p>
    <w:p w:rsidR="00087F7E" w:rsidRPr="00087F7E" w:rsidRDefault="00087F7E" w:rsidP="00C17717">
      <w:pPr>
        <w:pStyle w:val="Style2"/>
        <w:spacing w:line="276" w:lineRule="auto"/>
        <w:rPr>
          <w:sz w:val="28"/>
          <w:szCs w:val="28"/>
        </w:rPr>
      </w:pPr>
      <w:r w:rsidRPr="00087F7E">
        <w:rPr>
          <w:sz w:val="28"/>
          <w:szCs w:val="28"/>
        </w:rPr>
        <w:t xml:space="preserve">7. </w:t>
      </w:r>
      <w:r w:rsidRPr="00087F7E">
        <w:rPr>
          <w:bCs/>
          <w:sz w:val="28"/>
          <w:szCs w:val="28"/>
        </w:rPr>
        <w:t>Свидетельство</w:t>
      </w:r>
      <w:r w:rsidRPr="00087F7E">
        <w:rPr>
          <w:sz w:val="28"/>
          <w:szCs w:val="28"/>
        </w:rPr>
        <w:t xml:space="preserve"> (</w:t>
      </w:r>
      <w:r w:rsidRPr="00087F7E">
        <w:rPr>
          <w:i/>
          <w:iCs/>
          <w:sz w:val="28"/>
          <w:szCs w:val="28"/>
        </w:rPr>
        <w:t>ссылка на авторитет</w:t>
      </w:r>
      <w:r w:rsidRPr="00087F7E">
        <w:rPr>
          <w:sz w:val="28"/>
          <w:szCs w:val="28"/>
        </w:rPr>
        <w:t xml:space="preserve">) </w:t>
      </w:r>
    </w:p>
    <w:p w:rsidR="00087F7E" w:rsidRDefault="00087F7E" w:rsidP="00C177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F7E">
        <w:rPr>
          <w:rFonts w:ascii="Times New Roman" w:hAnsi="Times New Roman" w:cs="Times New Roman"/>
          <w:sz w:val="28"/>
          <w:szCs w:val="28"/>
        </w:rPr>
        <w:t xml:space="preserve">8. </w:t>
      </w:r>
      <w:r w:rsidRPr="00087F7E">
        <w:rPr>
          <w:rFonts w:ascii="Times New Roman" w:hAnsi="Times New Roman" w:cs="Times New Roman"/>
          <w:bCs/>
          <w:sz w:val="28"/>
          <w:szCs w:val="28"/>
        </w:rPr>
        <w:t>Заключение</w:t>
      </w:r>
      <w:r w:rsidRPr="00087F7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087F7E">
        <w:rPr>
          <w:rFonts w:ascii="Times New Roman" w:hAnsi="Times New Roman" w:cs="Times New Roman"/>
          <w:i/>
          <w:iCs/>
          <w:sz w:val="28"/>
          <w:szCs w:val="28"/>
        </w:rPr>
        <w:t>вывод</w:t>
      </w:r>
      <w:r w:rsidRPr="00087F7E">
        <w:rPr>
          <w:rFonts w:ascii="Times New Roman" w:hAnsi="Times New Roman" w:cs="Times New Roman"/>
          <w:sz w:val="28"/>
          <w:szCs w:val="28"/>
        </w:rPr>
        <w:t xml:space="preserve"> (свое отношение к теме)</w:t>
      </w:r>
    </w:p>
    <w:p w:rsidR="00087F7E" w:rsidRDefault="00087F7E" w:rsidP="00087F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717" w:rsidRDefault="00087F7E" w:rsidP="00087F7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F7E">
        <w:rPr>
          <w:rFonts w:ascii="Times New Roman" w:hAnsi="Times New Roman" w:cs="Times New Roman"/>
          <w:b/>
          <w:sz w:val="28"/>
          <w:szCs w:val="28"/>
        </w:rPr>
        <w:t>3. Практическая часть мастер-класс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05B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7F7E" w:rsidRDefault="00705B68" w:rsidP="00087F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7F7E" w:rsidRPr="00087F7E">
        <w:rPr>
          <w:rFonts w:ascii="Times New Roman" w:hAnsi="Times New Roman" w:cs="Times New Roman"/>
          <w:sz w:val="28"/>
          <w:szCs w:val="28"/>
        </w:rPr>
        <w:t xml:space="preserve">Варианты </w:t>
      </w:r>
      <w:r>
        <w:rPr>
          <w:rFonts w:ascii="Times New Roman" w:hAnsi="Times New Roman" w:cs="Times New Roman"/>
          <w:sz w:val="28"/>
          <w:szCs w:val="28"/>
        </w:rPr>
        <w:t xml:space="preserve"> упражнений с текстами-хриями:</w:t>
      </w:r>
    </w:p>
    <w:p w:rsidR="00705B68" w:rsidRDefault="00705B68" w:rsidP="00705B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разделить текст на 8 частей,  в соответствии со структурой хрии:</w:t>
      </w:r>
    </w:p>
    <w:tbl>
      <w:tblPr>
        <w:tblStyle w:val="a5"/>
        <w:tblW w:w="0" w:type="auto"/>
        <w:tblLook w:val="04A0"/>
      </w:tblPr>
      <w:tblGrid>
        <w:gridCol w:w="4573"/>
        <w:gridCol w:w="4574"/>
      </w:tblGrid>
      <w:tr w:rsidR="00705B68" w:rsidTr="00705B68">
        <w:tc>
          <w:tcPr>
            <w:tcW w:w="4573" w:type="dxa"/>
          </w:tcPr>
          <w:p w:rsidR="00705B68" w:rsidRPr="00705B68" w:rsidRDefault="00705B68" w:rsidP="00705B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B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  Вступление </w:t>
            </w:r>
          </w:p>
          <w:p w:rsidR="00705B68" w:rsidRPr="00705B68" w:rsidRDefault="00705B68" w:rsidP="00705B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B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Определение </w:t>
            </w:r>
          </w:p>
          <w:p w:rsidR="00705B68" w:rsidRPr="00705B68" w:rsidRDefault="00705B68" w:rsidP="00705B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B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Причина </w:t>
            </w:r>
          </w:p>
          <w:p w:rsidR="00705B68" w:rsidRPr="00705B68" w:rsidRDefault="00705B68" w:rsidP="00705B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B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  Противопоставление </w:t>
            </w:r>
          </w:p>
          <w:p w:rsidR="00705B68" w:rsidRPr="00705B68" w:rsidRDefault="00705B68" w:rsidP="00705B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B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. Сравнение </w:t>
            </w:r>
          </w:p>
          <w:p w:rsidR="00705B68" w:rsidRPr="00705B68" w:rsidRDefault="00705B68" w:rsidP="00705B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B6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6. Пример </w:t>
            </w:r>
          </w:p>
          <w:p w:rsidR="00705B68" w:rsidRPr="00705B68" w:rsidRDefault="00705B68" w:rsidP="00705B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B68">
              <w:rPr>
                <w:rFonts w:ascii="Times New Roman" w:hAnsi="Times New Roman" w:cs="Times New Roman"/>
                <w:bCs/>
                <w:sz w:val="28"/>
                <w:szCs w:val="28"/>
              </w:rPr>
              <w:t>7. Свидетельство</w:t>
            </w:r>
          </w:p>
          <w:p w:rsidR="00705B68" w:rsidRPr="00705B68" w:rsidRDefault="00705B68" w:rsidP="00705B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B68">
              <w:rPr>
                <w:rFonts w:ascii="Times New Roman" w:hAnsi="Times New Roman" w:cs="Times New Roman"/>
                <w:bCs/>
                <w:sz w:val="28"/>
                <w:szCs w:val="28"/>
              </w:rPr>
              <w:t>8. Заключение</w:t>
            </w:r>
            <w:r w:rsidRPr="00705B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5B68" w:rsidRDefault="00705B68" w:rsidP="00705B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</w:tcPr>
          <w:p w:rsidR="006B1F5B" w:rsidRPr="00C17717" w:rsidRDefault="006B1F5B" w:rsidP="006B1F5B">
            <w:pPr>
              <w:pStyle w:val="Default"/>
              <w:rPr>
                <w:b/>
                <w:i/>
                <w:sz w:val="28"/>
                <w:szCs w:val="20"/>
              </w:rPr>
            </w:pPr>
            <w:r w:rsidRPr="00C17717">
              <w:rPr>
                <w:b/>
                <w:i/>
                <w:sz w:val="28"/>
                <w:szCs w:val="20"/>
              </w:rPr>
              <w:lastRenderedPageBreak/>
              <w:t>Что быстро делается, то быстро и погибает (латинское изречение)</w:t>
            </w:r>
          </w:p>
          <w:p w:rsidR="00705B68" w:rsidRDefault="00705B68" w:rsidP="00705B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5B68" w:rsidRDefault="00705B68" w:rsidP="00705B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B68" w:rsidRDefault="00705B68" w:rsidP="005243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B1F5B">
        <w:rPr>
          <w:rFonts w:ascii="Times New Roman" w:hAnsi="Times New Roman" w:cs="Times New Roman"/>
          <w:sz w:val="28"/>
          <w:szCs w:val="28"/>
        </w:rPr>
        <w:t>найти пропущенные части:</w:t>
      </w:r>
    </w:p>
    <w:p w:rsidR="00C17717" w:rsidRDefault="00C17717" w:rsidP="00524357">
      <w:pPr>
        <w:pStyle w:val="Default"/>
        <w:spacing w:line="276" w:lineRule="auto"/>
        <w:rPr>
          <w:rFonts w:eastAsia="Times New Roman"/>
          <w:b/>
          <w:i/>
          <w:sz w:val="28"/>
        </w:rPr>
      </w:pPr>
      <w:r w:rsidRPr="00C17717">
        <w:rPr>
          <w:rFonts w:eastAsia="Times New Roman"/>
          <w:b/>
          <w:i/>
          <w:sz w:val="28"/>
        </w:rPr>
        <w:t>«Прошлое всегда лучше настоящего» (С. Носов)</w:t>
      </w:r>
    </w:p>
    <w:p w:rsidR="00524357" w:rsidRPr="00C17717" w:rsidRDefault="00524357" w:rsidP="00524357">
      <w:pPr>
        <w:pStyle w:val="Default"/>
        <w:spacing w:line="276" w:lineRule="auto"/>
        <w:rPr>
          <w:b/>
          <w:i/>
          <w:sz w:val="28"/>
          <w:szCs w:val="20"/>
        </w:rPr>
      </w:pPr>
      <w:r w:rsidRPr="00C17717">
        <w:rPr>
          <w:sz w:val="28"/>
          <w:szCs w:val="20"/>
        </w:rPr>
        <w:t>3) Работа с т.н. логическими скрепами</w:t>
      </w:r>
      <w:r>
        <w:rPr>
          <w:sz w:val="28"/>
          <w:szCs w:val="20"/>
        </w:rPr>
        <w:t xml:space="preserve">. Сравнение исходного и отредактированного вариантов </w:t>
      </w:r>
      <w:proofErr w:type="gramStart"/>
      <w:r>
        <w:rPr>
          <w:sz w:val="28"/>
          <w:szCs w:val="20"/>
        </w:rPr>
        <w:t>хрии</w:t>
      </w:r>
      <w:proofErr w:type="gramEnd"/>
      <w:r>
        <w:rPr>
          <w:sz w:val="28"/>
          <w:szCs w:val="20"/>
        </w:rPr>
        <w:t xml:space="preserve"> </w:t>
      </w:r>
      <w:r w:rsidRPr="00C17717">
        <w:rPr>
          <w:b/>
          <w:i/>
          <w:sz w:val="28"/>
          <w:szCs w:val="20"/>
        </w:rPr>
        <w:t>Что быстро делается, то быстро и погибает (латинское изречение)</w:t>
      </w:r>
    </w:p>
    <w:p w:rsidR="00C17717" w:rsidRDefault="00C17717" w:rsidP="006B1F5B">
      <w:pPr>
        <w:pStyle w:val="Default"/>
        <w:jc w:val="center"/>
        <w:rPr>
          <w:b/>
          <w:bCs/>
          <w:i/>
          <w:sz w:val="32"/>
          <w:szCs w:val="20"/>
        </w:rPr>
      </w:pPr>
    </w:p>
    <w:p w:rsidR="00524357" w:rsidRDefault="00524357" w:rsidP="00524357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. Р</w:t>
      </w:r>
      <w:r w:rsidRPr="00524357">
        <w:rPr>
          <w:rFonts w:ascii="Times New Roman" w:hAnsi="Times New Roman" w:cs="Times New Roman"/>
          <w:b/>
          <w:sz w:val="28"/>
        </w:rPr>
        <w:t>ефлексия</w:t>
      </w:r>
      <w:r>
        <w:rPr>
          <w:rFonts w:ascii="Times New Roman" w:hAnsi="Times New Roman" w:cs="Times New Roman"/>
          <w:b/>
          <w:sz w:val="28"/>
        </w:rPr>
        <w:t xml:space="preserve"> участников мастер-класса</w:t>
      </w:r>
    </w:p>
    <w:p w:rsidR="00524357" w:rsidRDefault="00524357" w:rsidP="00524357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кончите предложение: « Хрия это… </w:t>
      </w:r>
    </w:p>
    <w:p w:rsidR="00524357" w:rsidRPr="00524357" w:rsidRDefault="00524357" w:rsidP="007D6AF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5. Планируемый результат мастер-класса:</w:t>
      </w:r>
      <w:r>
        <w:rPr>
          <w:rFonts w:ascii="Times New Roman" w:hAnsi="Times New Roman" w:cs="Times New Roman"/>
          <w:sz w:val="28"/>
        </w:rPr>
        <w:t xml:space="preserve"> участники, впервые познакомившиеся со структурой хрии, запоминают последовательность её частей  и могут в дальнейшей деятельности применять данную структуру при обучении рассуждению, умея соотносить хрию и традиционное школьное </w:t>
      </w:r>
      <w:r w:rsidR="007D6AFB">
        <w:rPr>
          <w:rFonts w:ascii="Times New Roman" w:hAnsi="Times New Roman" w:cs="Times New Roman"/>
          <w:sz w:val="28"/>
        </w:rPr>
        <w:t xml:space="preserve">3-х частное </w:t>
      </w:r>
      <w:r>
        <w:rPr>
          <w:rFonts w:ascii="Times New Roman" w:hAnsi="Times New Roman" w:cs="Times New Roman"/>
          <w:sz w:val="28"/>
        </w:rPr>
        <w:t>рассуждение</w:t>
      </w:r>
      <w:r w:rsidR="007D6AFB">
        <w:rPr>
          <w:rFonts w:ascii="Times New Roman" w:hAnsi="Times New Roman" w:cs="Times New Roman"/>
          <w:sz w:val="28"/>
        </w:rPr>
        <w:t>6 тези</w:t>
      </w:r>
      <w:proofErr w:type="gramStart"/>
      <w:r w:rsidR="007D6AFB">
        <w:rPr>
          <w:rFonts w:ascii="Times New Roman" w:hAnsi="Times New Roman" w:cs="Times New Roman"/>
          <w:sz w:val="28"/>
        </w:rPr>
        <w:t>с-</w:t>
      </w:r>
      <w:proofErr w:type="gramEnd"/>
      <w:r w:rsidR="007D6AFB">
        <w:rPr>
          <w:rFonts w:ascii="Times New Roman" w:hAnsi="Times New Roman" w:cs="Times New Roman"/>
          <w:sz w:val="28"/>
        </w:rPr>
        <w:t xml:space="preserve"> аргументы – вывод.</w:t>
      </w:r>
    </w:p>
    <w:p w:rsidR="00C17717" w:rsidRDefault="00C17717" w:rsidP="00524357">
      <w:pPr>
        <w:pStyle w:val="Default"/>
        <w:rPr>
          <w:b/>
          <w:bCs/>
          <w:i/>
          <w:sz w:val="32"/>
          <w:szCs w:val="20"/>
        </w:rPr>
      </w:pPr>
    </w:p>
    <w:p w:rsidR="00C17717" w:rsidRDefault="00C17717" w:rsidP="006B1F5B">
      <w:pPr>
        <w:pStyle w:val="Default"/>
        <w:jc w:val="center"/>
        <w:rPr>
          <w:b/>
          <w:bCs/>
          <w:sz w:val="28"/>
          <w:szCs w:val="20"/>
        </w:rPr>
      </w:pPr>
    </w:p>
    <w:p w:rsidR="00C17717" w:rsidRDefault="00C17717" w:rsidP="006B1F5B">
      <w:pPr>
        <w:pStyle w:val="Default"/>
        <w:jc w:val="center"/>
        <w:rPr>
          <w:b/>
          <w:bCs/>
          <w:sz w:val="28"/>
          <w:szCs w:val="20"/>
        </w:rPr>
      </w:pPr>
      <w:r w:rsidRPr="00C17717">
        <w:rPr>
          <w:b/>
          <w:bCs/>
          <w:sz w:val="28"/>
          <w:szCs w:val="20"/>
        </w:rPr>
        <w:t>Приложение</w:t>
      </w:r>
    </w:p>
    <w:p w:rsidR="00C17717" w:rsidRPr="00C17717" w:rsidRDefault="00C17717" w:rsidP="006B1F5B">
      <w:pPr>
        <w:pStyle w:val="Default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>Хрии</w:t>
      </w:r>
    </w:p>
    <w:p w:rsidR="006B1F5B" w:rsidRPr="00C17717" w:rsidRDefault="00C17717" w:rsidP="006B1F5B">
      <w:pPr>
        <w:pStyle w:val="Default"/>
        <w:jc w:val="center"/>
        <w:rPr>
          <w:b/>
          <w:bCs/>
          <w:i/>
          <w:sz w:val="28"/>
          <w:szCs w:val="20"/>
        </w:rPr>
      </w:pPr>
      <w:r w:rsidRPr="00C17717">
        <w:rPr>
          <w:b/>
          <w:bCs/>
          <w:i/>
          <w:sz w:val="28"/>
          <w:szCs w:val="20"/>
        </w:rPr>
        <w:t xml:space="preserve">1. </w:t>
      </w:r>
      <w:r w:rsidR="006B1F5B" w:rsidRPr="00C17717">
        <w:rPr>
          <w:b/>
          <w:bCs/>
          <w:i/>
          <w:sz w:val="28"/>
          <w:szCs w:val="20"/>
        </w:rPr>
        <w:t>«Противник, вскрывающий ваши ошибки, полезнее для вас, чем друг, пытающийся их скрыть»</w:t>
      </w:r>
    </w:p>
    <w:p w:rsidR="006B1F5B" w:rsidRPr="00C17717" w:rsidRDefault="006B1F5B" w:rsidP="00C17717">
      <w:pPr>
        <w:pStyle w:val="Default"/>
        <w:spacing w:line="276" w:lineRule="auto"/>
        <w:jc w:val="both"/>
        <w:rPr>
          <w:sz w:val="28"/>
          <w:szCs w:val="20"/>
        </w:rPr>
      </w:pPr>
      <w:r w:rsidRPr="00C17717">
        <w:rPr>
          <w:sz w:val="28"/>
          <w:szCs w:val="20"/>
        </w:rPr>
        <w:t xml:space="preserve">       «Противник, вскрывающий ваши ошибки, полезнее для вас, чем друг, пытающийся их скрыть», — говорил Леонардо да Винчи. Он часто бывал во дворцах вельмож и видел пагубные последствия лести.</w:t>
      </w:r>
    </w:p>
    <w:p w:rsidR="006B1F5B" w:rsidRPr="00C17717" w:rsidRDefault="006B1F5B" w:rsidP="00C17717">
      <w:pPr>
        <w:pStyle w:val="Default"/>
        <w:spacing w:line="276" w:lineRule="auto"/>
        <w:jc w:val="both"/>
        <w:rPr>
          <w:sz w:val="28"/>
          <w:szCs w:val="20"/>
        </w:rPr>
      </w:pPr>
      <w:r w:rsidRPr="00C17717">
        <w:rPr>
          <w:sz w:val="28"/>
          <w:szCs w:val="20"/>
        </w:rPr>
        <w:tab/>
        <w:t xml:space="preserve">       Самому человеку трудно заметить ошибки в своих делах, последствия которых, например, на войне, могут быть ужасны. Поэтому надо быть благодарным тому, кто показывает тебе твои ошибки.</w:t>
      </w:r>
    </w:p>
    <w:p w:rsidR="006B1F5B" w:rsidRPr="00C17717" w:rsidRDefault="006B1F5B" w:rsidP="00C17717">
      <w:pPr>
        <w:pStyle w:val="Default"/>
        <w:spacing w:line="276" w:lineRule="auto"/>
        <w:jc w:val="both"/>
        <w:rPr>
          <w:sz w:val="28"/>
          <w:szCs w:val="20"/>
        </w:rPr>
      </w:pPr>
      <w:r w:rsidRPr="00C17717">
        <w:rPr>
          <w:sz w:val="28"/>
          <w:szCs w:val="20"/>
        </w:rPr>
        <w:tab/>
        <w:t xml:space="preserve">       Льстец старается приуменьшить, друзья скрывают твои ошибки, и ты не думаешь об их последствиях, противник же замечает малейшие промахи, ты их узнаёшь и не допускаешь больших.</w:t>
      </w:r>
    </w:p>
    <w:p w:rsidR="006B1F5B" w:rsidRPr="00C17717" w:rsidRDefault="006B1F5B" w:rsidP="00C17717">
      <w:pPr>
        <w:pStyle w:val="Default"/>
        <w:spacing w:line="276" w:lineRule="auto"/>
        <w:jc w:val="both"/>
        <w:rPr>
          <w:sz w:val="28"/>
          <w:szCs w:val="20"/>
        </w:rPr>
      </w:pPr>
      <w:r w:rsidRPr="00C17717">
        <w:rPr>
          <w:sz w:val="28"/>
          <w:szCs w:val="20"/>
        </w:rPr>
        <w:tab/>
        <w:t xml:space="preserve">       Предположим, что лесть лучше, </w:t>
      </w:r>
      <w:proofErr w:type="gramStart"/>
      <w:r w:rsidRPr="00C17717">
        <w:rPr>
          <w:sz w:val="28"/>
          <w:szCs w:val="20"/>
        </w:rPr>
        <w:t>чем</w:t>
      </w:r>
      <w:proofErr w:type="gramEnd"/>
      <w:r w:rsidRPr="00C17717">
        <w:rPr>
          <w:sz w:val="28"/>
          <w:szCs w:val="20"/>
        </w:rPr>
        <w:t xml:space="preserve"> правда. Тогда ты теряешь самоконтроль и думаешь, что у тебя, непогрешимого, ошибок нет, но так в жизни не бывает. Следовательно, наше предположение неверно.</w:t>
      </w:r>
    </w:p>
    <w:p w:rsidR="006B1F5B" w:rsidRPr="00C17717" w:rsidRDefault="006B1F5B" w:rsidP="00C17717">
      <w:pPr>
        <w:pStyle w:val="Default"/>
        <w:spacing w:line="276" w:lineRule="auto"/>
        <w:jc w:val="both"/>
        <w:rPr>
          <w:sz w:val="28"/>
          <w:szCs w:val="20"/>
        </w:rPr>
      </w:pPr>
      <w:r w:rsidRPr="00C17717">
        <w:rPr>
          <w:sz w:val="28"/>
          <w:szCs w:val="20"/>
        </w:rPr>
        <w:lastRenderedPageBreak/>
        <w:tab/>
        <w:t xml:space="preserve">       В электричестве, как известно, заряды двух знаков; чтобы понять свет, нужна тьма, чтобы были друзья, нужны и враги; для равновесия какого-то вида в природе нужны его враги, например, олени вырождаются, если нет волков.</w:t>
      </w:r>
    </w:p>
    <w:p w:rsidR="006B1F5B" w:rsidRPr="00C17717" w:rsidRDefault="006B1F5B" w:rsidP="00C17717">
      <w:pPr>
        <w:pStyle w:val="Default"/>
        <w:spacing w:line="276" w:lineRule="auto"/>
        <w:jc w:val="both"/>
        <w:rPr>
          <w:sz w:val="28"/>
          <w:szCs w:val="20"/>
        </w:rPr>
      </w:pPr>
      <w:r w:rsidRPr="00C17717">
        <w:rPr>
          <w:sz w:val="28"/>
          <w:szCs w:val="20"/>
        </w:rPr>
        <w:tab/>
        <w:t xml:space="preserve">       Иван Грозный известен современной истории и из переписки со своим врагом Курбским. Если бы её не было, все считали бы </w:t>
      </w:r>
      <w:proofErr w:type="gramStart"/>
      <w:r w:rsidRPr="00C17717">
        <w:rPr>
          <w:sz w:val="28"/>
          <w:szCs w:val="20"/>
        </w:rPr>
        <w:t>государя</w:t>
      </w:r>
      <w:proofErr w:type="gramEnd"/>
      <w:r w:rsidRPr="00C17717">
        <w:rPr>
          <w:sz w:val="28"/>
          <w:szCs w:val="20"/>
        </w:rPr>
        <w:t xml:space="preserve"> лишь невежественным извергом.</w:t>
      </w:r>
    </w:p>
    <w:p w:rsidR="006B1F5B" w:rsidRPr="00C17717" w:rsidRDefault="006B1F5B" w:rsidP="00C17717">
      <w:pPr>
        <w:pStyle w:val="Default"/>
        <w:spacing w:line="276" w:lineRule="auto"/>
        <w:jc w:val="both"/>
        <w:rPr>
          <w:sz w:val="28"/>
          <w:szCs w:val="20"/>
        </w:rPr>
      </w:pPr>
      <w:r w:rsidRPr="00C17717">
        <w:rPr>
          <w:sz w:val="28"/>
          <w:szCs w:val="20"/>
        </w:rPr>
        <w:tab/>
        <w:t xml:space="preserve">       В Евангелии сказано: «Возлюби врага своего», так как враг лучше, чем кто-либо покажет, где твоя слабость, и ты избежишь больших грехов.</w:t>
      </w:r>
    </w:p>
    <w:p w:rsidR="006B1F5B" w:rsidRPr="00C17717" w:rsidRDefault="006B1F5B" w:rsidP="00C17717">
      <w:pPr>
        <w:pStyle w:val="Default"/>
        <w:spacing w:line="276" w:lineRule="auto"/>
        <w:jc w:val="both"/>
        <w:rPr>
          <w:sz w:val="28"/>
          <w:szCs w:val="20"/>
        </w:rPr>
      </w:pPr>
      <w:r w:rsidRPr="00C17717">
        <w:rPr>
          <w:sz w:val="28"/>
          <w:szCs w:val="20"/>
        </w:rPr>
        <w:tab/>
        <w:t xml:space="preserve">       Друзей стоит выбирать не из тех людей, для которых ты авторитет, а правдивых и равных</w:t>
      </w:r>
    </w:p>
    <w:p w:rsidR="006B1F5B" w:rsidRDefault="006B1F5B" w:rsidP="006B1F5B">
      <w:pPr>
        <w:pStyle w:val="Default"/>
        <w:rPr>
          <w:sz w:val="32"/>
          <w:szCs w:val="20"/>
        </w:rPr>
      </w:pPr>
    </w:p>
    <w:p w:rsidR="006B1F5B" w:rsidRDefault="006B1F5B" w:rsidP="006B1F5B">
      <w:pPr>
        <w:pStyle w:val="Default"/>
        <w:rPr>
          <w:sz w:val="32"/>
          <w:szCs w:val="20"/>
        </w:rPr>
      </w:pPr>
    </w:p>
    <w:p w:rsidR="00C17717" w:rsidRPr="00C17717" w:rsidRDefault="00C17717" w:rsidP="00C17717">
      <w:pPr>
        <w:spacing w:after="0"/>
        <w:rPr>
          <w:rFonts w:ascii="Times New Roman" w:eastAsia="Times New Roman" w:hAnsi="Times New Roman" w:cs="Times New Roman"/>
          <w:i/>
          <w:sz w:val="28"/>
          <w:szCs w:val="24"/>
        </w:rPr>
      </w:pPr>
      <w:r w:rsidRPr="00C17717">
        <w:rPr>
          <w:rFonts w:ascii="Times New Roman" w:eastAsia="Times New Roman" w:hAnsi="Times New Roman" w:cs="Times New Roman"/>
          <w:b/>
          <w:i/>
          <w:sz w:val="28"/>
          <w:szCs w:val="24"/>
        </w:rPr>
        <w:t>2. «Прошлое всегда лучше настоящего» (С. Носов)</w:t>
      </w:r>
    </w:p>
    <w:p w:rsidR="00C17717" w:rsidRPr="00C17717" w:rsidRDefault="00C17717" w:rsidP="00C1771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17717">
        <w:rPr>
          <w:rFonts w:ascii="Times New Roman" w:eastAsia="Times New Roman" w:hAnsi="Times New Roman" w:cs="Times New Roman"/>
          <w:sz w:val="28"/>
          <w:szCs w:val="28"/>
        </w:rPr>
        <w:t>«Прошлое всегда лучше настоящего» - эта мысль кажется мне верной.</w:t>
      </w:r>
    </w:p>
    <w:p w:rsidR="00C17717" w:rsidRPr="00C17717" w:rsidRDefault="00C17717" w:rsidP="00C1771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17717">
        <w:rPr>
          <w:rFonts w:ascii="Times New Roman" w:eastAsia="Times New Roman" w:hAnsi="Times New Roman" w:cs="Times New Roman"/>
          <w:sz w:val="28"/>
          <w:szCs w:val="28"/>
        </w:rPr>
        <w:t xml:space="preserve">Действительно, </w:t>
      </w:r>
      <w:proofErr w:type="gramStart"/>
      <w:r w:rsidRPr="00C17717">
        <w:rPr>
          <w:rFonts w:ascii="Times New Roman" w:eastAsia="Times New Roman" w:hAnsi="Times New Roman" w:cs="Times New Roman"/>
          <w:sz w:val="28"/>
          <w:szCs w:val="28"/>
        </w:rPr>
        <w:t>прошлое</w:t>
      </w:r>
      <w:proofErr w:type="gramEnd"/>
      <w:r w:rsidRPr="00C17717">
        <w:rPr>
          <w:rFonts w:ascii="Times New Roman" w:eastAsia="Times New Roman" w:hAnsi="Times New Roman" w:cs="Times New Roman"/>
          <w:sz w:val="28"/>
          <w:szCs w:val="28"/>
        </w:rPr>
        <w:t xml:space="preserve"> кажется лучше настоящего, потому что, говоря о прошлом, мы вспоминаем только самые яркие моменты жизни, а неприятные события опускаем. </w:t>
      </w:r>
    </w:p>
    <w:p w:rsidR="00C17717" w:rsidRPr="00C17717" w:rsidRDefault="00C17717" w:rsidP="00C1771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17717">
        <w:rPr>
          <w:rFonts w:ascii="Times New Roman" w:eastAsia="Times New Roman" w:hAnsi="Times New Roman" w:cs="Times New Roman"/>
          <w:sz w:val="28"/>
          <w:szCs w:val="28"/>
        </w:rPr>
        <w:t xml:space="preserve"> Размышляя о том, что прошлое лучше настоящего, я старалась подобрать пословицы и поговорки, но ничего не вспомнила. </w:t>
      </w:r>
    </w:p>
    <w:p w:rsidR="00C17717" w:rsidRPr="00C17717" w:rsidRDefault="00C17717" w:rsidP="00C1771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17717">
        <w:rPr>
          <w:rFonts w:ascii="Times New Roman" w:eastAsia="Times New Roman" w:hAnsi="Times New Roman" w:cs="Times New Roman"/>
          <w:sz w:val="28"/>
          <w:szCs w:val="28"/>
        </w:rPr>
        <w:t xml:space="preserve">Но, прочитав стихотворение А.С. Пушкина «Если жизнь тебя обманет…», нашла такие строчки: </w:t>
      </w:r>
    </w:p>
    <w:p w:rsidR="00C17717" w:rsidRPr="00C17717" w:rsidRDefault="00C17717" w:rsidP="00C1771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17717">
        <w:rPr>
          <w:rFonts w:ascii="Times New Roman" w:eastAsia="Times New Roman" w:hAnsi="Times New Roman" w:cs="Times New Roman"/>
          <w:sz w:val="28"/>
          <w:szCs w:val="28"/>
        </w:rPr>
        <w:t xml:space="preserve">Всё мгновенно, всё пройдёт; </w:t>
      </w:r>
      <w:r w:rsidRPr="00C17717">
        <w:rPr>
          <w:rFonts w:ascii="Times New Roman" w:eastAsia="Times New Roman" w:hAnsi="Times New Roman" w:cs="Times New Roman"/>
          <w:sz w:val="28"/>
          <w:szCs w:val="28"/>
        </w:rPr>
        <w:br/>
        <w:t xml:space="preserve">Что пройдёт, то будет мило… </w:t>
      </w:r>
    </w:p>
    <w:p w:rsidR="00C17717" w:rsidRPr="00C17717" w:rsidRDefault="00C17717" w:rsidP="00C1771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17717">
        <w:rPr>
          <w:rFonts w:ascii="Times New Roman" w:eastAsia="Times New Roman" w:hAnsi="Times New Roman" w:cs="Times New Roman"/>
          <w:sz w:val="28"/>
          <w:szCs w:val="28"/>
        </w:rPr>
        <w:t xml:space="preserve">Убедительно, не правда ли: «мило» то, чего нельзя вернуть, повторить, пережить снова. Мудро устроена человеческая память, которая «приукрашивает» всё, что прошло. </w:t>
      </w:r>
    </w:p>
    <w:p w:rsidR="00C17717" w:rsidRPr="00C17717" w:rsidRDefault="00C17717" w:rsidP="00C1771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17717">
        <w:rPr>
          <w:rFonts w:ascii="Times New Roman" w:eastAsia="Times New Roman" w:hAnsi="Times New Roman" w:cs="Times New Roman"/>
          <w:sz w:val="28"/>
          <w:szCs w:val="28"/>
        </w:rPr>
        <w:t xml:space="preserve">Действительно, </w:t>
      </w:r>
      <w:proofErr w:type="gramStart"/>
      <w:r w:rsidRPr="00C17717">
        <w:rPr>
          <w:rFonts w:ascii="Times New Roman" w:eastAsia="Times New Roman" w:hAnsi="Times New Roman" w:cs="Times New Roman"/>
          <w:sz w:val="28"/>
          <w:szCs w:val="28"/>
        </w:rPr>
        <w:t>прошлое</w:t>
      </w:r>
      <w:proofErr w:type="gramEnd"/>
      <w:r w:rsidRPr="00C17717">
        <w:rPr>
          <w:rFonts w:ascii="Times New Roman" w:eastAsia="Times New Roman" w:hAnsi="Times New Roman" w:cs="Times New Roman"/>
          <w:sz w:val="28"/>
          <w:szCs w:val="28"/>
        </w:rPr>
        <w:t xml:space="preserve"> кажется лучше настоящего, потому что, говоря о прошлом, мы вспоминаем только самые яркие моменты жизни, а неприятные события опускаем. </w:t>
      </w:r>
      <w:r w:rsidRPr="00C17717">
        <w:rPr>
          <w:rFonts w:ascii="Times New Roman" w:eastAsia="Times New Roman" w:hAnsi="Times New Roman" w:cs="Times New Roman"/>
          <w:sz w:val="28"/>
          <w:szCs w:val="28"/>
        </w:rPr>
        <w:br/>
        <w:t xml:space="preserve">Но может быть, мысль о том, что прошлое всегда лучше настоящего неверна? Допустим, что это так. Тогда зачем же нам вспоминать о прошлом? Давайте выбросим фотографии, видеозаписи... Насколько обеднеет наша жизнь! Ведь благодаря воспоминаниям, а точнее, предметам, которые напоминают о прошлом, «складывается» настоящее. Не было бы настоящего, если бы мы забыли о прошлом. </w:t>
      </w:r>
      <w:r w:rsidRPr="00C17717">
        <w:rPr>
          <w:rFonts w:ascii="Times New Roman" w:eastAsia="Times New Roman" w:hAnsi="Times New Roman" w:cs="Times New Roman"/>
          <w:sz w:val="28"/>
          <w:szCs w:val="28"/>
        </w:rPr>
        <w:br/>
        <w:t xml:space="preserve">Смотреть на события прошлого сквозь время - всё равно, что смотреть сквозь воду на камешки на речном дне. </w:t>
      </w:r>
    </w:p>
    <w:p w:rsidR="00C17717" w:rsidRPr="00C17717" w:rsidRDefault="00C17717" w:rsidP="00C1771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1771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ни кажутся блестящими, нарядными, они нас завораживают! </w:t>
      </w:r>
    </w:p>
    <w:p w:rsidR="00C17717" w:rsidRPr="00C17717" w:rsidRDefault="00C17717" w:rsidP="00C1771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17717">
        <w:rPr>
          <w:rFonts w:ascii="Times New Roman" w:eastAsia="Times New Roman" w:hAnsi="Times New Roman" w:cs="Times New Roman"/>
          <w:sz w:val="28"/>
          <w:szCs w:val="28"/>
        </w:rPr>
        <w:t xml:space="preserve">На берегу рядом с нами лежат такие же камешки, только сухие, серые, пыльные. </w:t>
      </w:r>
    </w:p>
    <w:p w:rsidR="00C17717" w:rsidRPr="00C17717" w:rsidRDefault="00C17717" w:rsidP="00C1771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17717">
        <w:rPr>
          <w:rFonts w:ascii="Times New Roman" w:eastAsia="Times New Roman" w:hAnsi="Times New Roman" w:cs="Times New Roman"/>
          <w:sz w:val="28"/>
          <w:szCs w:val="28"/>
        </w:rPr>
        <w:t xml:space="preserve">Их легко достать! </w:t>
      </w:r>
    </w:p>
    <w:p w:rsidR="00C17717" w:rsidRPr="00C17717" w:rsidRDefault="00C17717" w:rsidP="00C1771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17717">
        <w:rPr>
          <w:rFonts w:ascii="Times New Roman" w:eastAsia="Times New Roman" w:hAnsi="Times New Roman" w:cs="Times New Roman"/>
          <w:sz w:val="28"/>
          <w:szCs w:val="28"/>
        </w:rPr>
        <w:t xml:space="preserve">Это и есть настоящее, а прошлое - недостижимо и потому заманчиво, как камешки на речном дне… </w:t>
      </w:r>
      <w:r w:rsidRPr="00C17717">
        <w:rPr>
          <w:rFonts w:ascii="Times New Roman" w:eastAsia="Times New Roman" w:hAnsi="Times New Roman" w:cs="Times New Roman"/>
          <w:sz w:val="28"/>
          <w:szCs w:val="28"/>
        </w:rPr>
        <w:br/>
        <w:t xml:space="preserve">Прошлое всегда лучше, ярче, красочнее настоящего. </w:t>
      </w:r>
    </w:p>
    <w:p w:rsidR="00C17717" w:rsidRPr="00C17717" w:rsidRDefault="00C17717" w:rsidP="00C1771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17717">
        <w:rPr>
          <w:rFonts w:ascii="Times New Roman" w:eastAsia="Times New Roman" w:hAnsi="Times New Roman" w:cs="Times New Roman"/>
          <w:sz w:val="28"/>
          <w:szCs w:val="28"/>
        </w:rPr>
        <w:t xml:space="preserve">Так считал и замечательный русский писатель Владимир Набоков: «Ощущение предельной беззаботности, благоденствия, густого летнего тепла затопляет память и образует такую сверкающую действительность, что по сравнению с нею </w:t>
      </w:r>
      <w:proofErr w:type="spellStart"/>
      <w:r w:rsidRPr="00C17717">
        <w:rPr>
          <w:rFonts w:ascii="Times New Roman" w:eastAsia="Times New Roman" w:hAnsi="Times New Roman" w:cs="Times New Roman"/>
          <w:sz w:val="28"/>
          <w:szCs w:val="28"/>
        </w:rPr>
        <w:t>паркерово</w:t>
      </w:r>
      <w:proofErr w:type="spellEnd"/>
      <w:r w:rsidRPr="00C17717">
        <w:rPr>
          <w:rFonts w:ascii="Times New Roman" w:eastAsia="Times New Roman" w:hAnsi="Times New Roman" w:cs="Times New Roman"/>
          <w:sz w:val="28"/>
          <w:szCs w:val="28"/>
        </w:rPr>
        <w:t xml:space="preserve"> перо в моей руке, и самая рука с глянцем на уже веснушчатой коже, кажутся мне довольно </w:t>
      </w:r>
      <w:proofErr w:type="gramStart"/>
      <w:r w:rsidRPr="00C17717">
        <w:rPr>
          <w:rFonts w:ascii="Times New Roman" w:eastAsia="Times New Roman" w:hAnsi="Times New Roman" w:cs="Times New Roman"/>
          <w:sz w:val="28"/>
          <w:szCs w:val="28"/>
        </w:rPr>
        <w:t>аляповатым</w:t>
      </w:r>
      <w:proofErr w:type="gramEnd"/>
      <w:r w:rsidRPr="00C17717">
        <w:rPr>
          <w:rFonts w:ascii="Times New Roman" w:eastAsia="Times New Roman" w:hAnsi="Times New Roman" w:cs="Times New Roman"/>
          <w:sz w:val="28"/>
          <w:szCs w:val="28"/>
        </w:rPr>
        <w:t xml:space="preserve"> обманом» - так пишет он в своём романе «Другие берега». </w:t>
      </w:r>
    </w:p>
    <w:p w:rsidR="00C17717" w:rsidRDefault="00C17717" w:rsidP="00C17717">
      <w:pPr>
        <w:pStyle w:val="Default"/>
        <w:rPr>
          <w:rFonts w:eastAsia="Times New Roman"/>
          <w:sz w:val="28"/>
        </w:rPr>
      </w:pPr>
      <w:r w:rsidRPr="007207D7">
        <w:rPr>
          <w:rFonts w:eastAsia="Times New Roman"/>
          <w:sz w:val="28"/>
        </w:rPr>
        <w:t>Таким образом, мы доказали, что прошлое действительно лучше настоящего.</w:t>
      </w:r>
    </w:p>
    <w:p w:rsidR="00C17717" w:rsidRDefault="00C17717" w:rsidP="00C17717">
      <w:pPr>
        <w:pStyle w:val="Default"/>
        <w:rPr>
          <w:rFonts w:eastAsia="Times New Roman"/>
          <w:sz w:val="28"/>
        </w:rPr>
      </w:pPr>
    </w:p>
    <w:p w:rsidR="006B1F5B" w:rsidRPr="006B1F5B" w:rsidRDefault="00C17717" w:rsidP="00C17717">
      <w:pPr>
        <w:pStyle w:val="Default"/>
        <w:rPr>
          <w:b/>
          <w:i/>
          <w:sz w:val="32"/>
          <w:szCs w:val="20"/>
        </w:rPr>
      </w:pPr>
      <w:r>
        <w:rPr>
          <w:b/>
          <w:i/>
          <w:sz w:val="32"/>
          <w:szCs w:val="20"/>
        </w:rPr>
        <w:t xml:space="preserve">3. </w:t>
      </w:r>
      <w:r w:rsidR="006B1F5B" w:rsidRPr="006B1F5B">
        <w:rPr>
          <w:b/>
          <w:i/>
          <w:sz w:val="32"/>
          <w:szCs w:val="20"/>
        </w:rPr>
        <w:t>Что быстро делается, то быстро и погибает (латинское изречение)</w:t>
      </w:r>
    </w:p>
    <w:tbl>
      <w:tblPr>
        <w:tblStyle w:val="a5"/>
        <w:tblW w:w="9781" w:type="dxa"/>
        <w:tblInd w:w="108" w:type="dxa"/>
        <w:tblLayout w:type="fixed"/>
        <w:tblLook w:val="04A0"/>
      </w:tblPr>
      <w:tblGrid>
        <w:gridCol w:w="1986"/>
        <w:gridCol w:w="7795"/>
      </w:tblGrid>
      <w:tr w:rsidR="006B1F5B" w:rsidRPr="00C17717" w:rsidTr="00114A5F">
        <w:tc>
          <w:tcPr>
            <w:tcW w:w="1986" w:type="dxa"/>
          </w:tcPr>
          <w:p w:rsidR="006B1F5B" w:rsidRPr="00C17717" w:rsidRDefault="006B1F5B" w:rsidP="00114A5F">
            <w:pPr>
              <w:rPr>
                <w:sz w:val="28"/>
                <w:szCs w:val="28"/>
              </w:rPr>
            </w:pPr>
          </w:p>
        </w:tc>
        <w:tc>
          <w:tcPr>
            <w:tcW w:w="7795" w:type="dxa"/>
          </w:tcPr>
          <w:p w:rsidR="006B1F5B" w:rsidRPr="00C17717" w:rsidRDefault="006B1F5B" w:rsidP="00114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717">
              <w:rPr>
                <w:rFonts w:ascii="Times New Roman" w:hAnsi="Times New Roman" w:cs="Times New Roman"/>
                <w:sz w:val="28"/>
                <w:szCs w:val="28"/>
              </w:rPr>
              <w:t>«Что быстро делается, то быстро и погибает»,- так говорили древние, оценивая не очень хорошую работу человека.</w:t>
            </w:r>
          </w:p>
          <w:p w:rsidR="006B1F5B" w:rsidRPr="00C17717" w:rsidRDefault="006B1F5B" w:rsidP="00114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717">
              <w:rPr>
                <w:rFonts w:ascii="Times New Roman" w:hAnsi="Times New Roman" w:cs="Times New Roman"/>
                <w:sz w:val="28"/>
                <w:szCs w:val="28"/>
              </w:rPr>
              <w:t xml:space="preserve">Мысль древних верна и сейчас, в наше время, поскольку все мы всегда что-нибудь делаем. </w:t>
            </w:r>
          </w:p>
          <w:p w:rsidR="006B1F5B" w:rsidRPr="00C17717" w:rsidRDefault="006B1F5B" w:rsidP="00114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717">
              <w:rPr>
                <w:rFonts w:ascii="Times New Roman" w:hAnsi="Times New Roman" w:cs="Times New Roman"/>
                <w:sz w:val="28"/>
                <w:szCs w:val="28"/>
              </w:rPr>
              <w:t xml:space="preserve">И не всегда у нас получается  хорошо. </w:t>
            </w:r>
          </w:p>
          <w:p w:rsidR="006B1F5B" w:rsidRPr="00C17717" w:rsidRDefault="006B1F5B" w:rsidP="00114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717">
              <w:rPr>
                <w:rFonts w:ascii="Times New Roman" w:hAnsi="Times New Roman" w:cs="Times New Roman"/>
                <w:sz w:val="28"/>
                <w:szCs w:val="28"/>
              </w:rPr>
              <w:t xml:space="preserve">Одной из причин некачественной деятельности является, конечно, спешка. </w:t>
            </w:r>
          </w:p>
          <w:p w:rsidR="006B1F5B" w:rsidRPr="00C17717" w:rsidRDefault="006B1F5B" w:rsidP="00114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717">
              <w:rPr>
                <w:rFonts w:ascii="Times New Roman" w:hAnsi="Times New Roman" w:cs="Times New Roman"/>
                <w:sz w:val="28"/>
                <w:szCs w:val="28"/>
              </w:rPr>
              <w:t xml:space="preserve">Многие из нас, выполняя какую-либо работу, спешат поскорее её закончить, чтобы потом заняться своим любимым занятием. </w:t>
            </w:r>
          </w:p>
          <w:p w:rsidR="006B1F5B" w:rsidRPr="00C17717" w:rsidRDefault="006B1F5B" w:rsidP="00114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717">
              <w:rPr>
                <w:rFonts w:ascii="Times New Roman" w:hAnsi="Times New Roman" w:cs="Times New Roman"/>
                <w:sz w:val="28"/>
                <w:szCs w:val="28"/>
              </w:rPr>
              <w:t xml:space="preserve">Мы стремимся как можно быстрее сделать уроки или прибрать у себя в комнате. </w:t>
            </w:r>
          </w:p>
          <w:p w:rsidR="006B1F5B" w:rsidRPr="00C17717" w:rsidRDefault="006B1F5B" w:rsidP="00114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717">
              <w:rPr>
                <w:rFonts w:ascii="Times New Roman" w:hAnsi="Times New Roman" w:cs="Times New Roman"/>
                <w:sz w:val="28"/>
                <w:szCs w:val="28"/>
              </w:rPr>
              <w:t>В  школе ты получаешь в лучшем случае  тройку, а мама недовольна чистотой в комнате.</w:t>
            </w:r>
          </w:p>
          <w:p w:rsidR="006B1F5B" w:rsidRPr="00C17717" w:rsidRDefault="006B1F5B" w:rsidP="00114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717">
              <w:rPr>
                <w:rFonts w:ascii="Times New Roman" w:hAnsi="Times New Roman" w:cs="Times New Roman"/>
                <w:sz w:val="28"/>
                <w:szCs w:val="28"/>
              </w:rPr>
              <w:t xml:space="preserve"> Предположим, древние в своём изречении были не правы, допустим, что всё в жизни надо делать очень быстро.  </w:t>
            </w:r>
          </w:p>
          <w:p w:rsidR="006B1F5B" w:rsidRPr="00C17717" w:rsidRDefault="006B1F5B" w:rsidP="00114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717">
              <w:rPr>
                <w:rFonts w:ascii="Times New Roman" w:hAnsi="Times New Roman" w:cs="Times New Roman"/>
                <w:sz w:val="28"/>
                <w:szCs w:val="28"/>
              </w:rPr>
              <w:t>Если будет так, то в нашей жизни появится много некачественных вещей: от телефона, до автомобиля и даже  дома, в которых мы живём, могут разрушиться.</w:t>
            </w:r>
          </w:p>
          <w:p w:rsidR="006B1F5B" w:rsidRPr="00C17717" w:rsidRDefault="006B1F5B" w:rsidP="00114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717">
              <w:rPr>
                <w:rFonts w:ascii="Times New Roman" w:hAnsi="Times New Roman" w:cs="Times New Roman"/>
                <w:sz w:val="28"/>
                <w:szCs w:val="28"/>
              </w:rPr>
              <w:t>Ведь всё сделано будет наспех.</w:t>
            </w:r>
          </w:p>
          <w:p w:rsidR="006B1F5B" w:rsidRPr="00C17717" w:rsidRDefault="006B1F5B" w:rsidP="00114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717">
              <w:rPr>
                <w:rFonts w:ascii="Times New Roman" w:hAnsi="Times New Roman" w:cs="Times New Roman"/>
                <w:sz w:val="28"/>
                <w:szCs w:val="28"/>
              </w:rPr>
              <w:t xml:space="preserve">Наши мысли  погибают, если они слишком быстрые.  </w:t>
            </w:r>
          </w:p>
          <w:p w:rsidR="006B1F5B" w:rsidRPr="00C17717" w:rsidRDefault="006B1F5B" w:rsidP="00114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717">
              <w:rPr>
                <w:rFonts w:ascii="Times New Roman" w:hAnsi="Times New Roman" w:cs="Times New Roman"/>
                <w:sz w:val="28"/>
                <w:szCs w:val="28"/>
              </w:rPr>
              <w:t>Чтобы  мысли появлялись и оставались   в голове, помогали нам учиться, надо не жалеть время на повторение и  закрепление материала, а иначе всё моментально забывается.</w:t>
            </w:r>
          </w:p>
          <w:p w:rsidR="006B1F5B" w:rsidRPr="00C17717" w:rsidRDefault="006B1F5B" w:rsidP="00114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717">
              <w:rPr>
                <w:rFonts w:ascii="Times New Roman" w:hAnsi="Times New Roman" w:cs="Times New Roman"/>
                <w:sz w:val="28"/>
                <w:szCs w:val="28"/>
              </w:rPr>
              <w:t xml:space="preserve"> В литературе много примеров,  описывающих разное </w:t>
            </w:r>
            <w:r w:rsidRPr="00C177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е к работе, к занятиям:  Незнайка,  Иван Семёнов,  Левша и др.</w:t>
            </w:r>
          </w:p>
          <w:p w:rsidR="006B1F5B" w:rsidRPr="00C17717" w:rsidRDefault="006B1F5B" w:rsidP="00114A5F">
            <w:pPr>
              <w:pStyle w:val="pcont"/>
              <w:spacing w:before="0" w:beforeAutospacing="0" w:after="0" w:afterAutospacing="0"/>
              <w:rPr>
                <w:sz w:val="28"/>
                <w:szCs w:val="28"/>
              </w:rPr>
            </w:pPr>
            <w:r w:rsidRPr="00C17717">
              <w:rPr>
                <w:sz w:val="28"/>
                <w:szCs w:val="28"/>
              </w:rPr>
              <w:t xml:space="preserve">Много оценок того, как выполняется </w:t>
            </w:r>
            <w:proofErr w:type="gramStart"/>
            <w:r w:rsidRPr="00C17717">
              <w:rPr>
                <w:sz w:val="28"/>
                <w:szCs w:val="28"/>
              </w:rPr>
              <w:t>то</w:t>
            </w:r>
            <w:proofErr w:type="gramEnd"/>
            <w:r w:rsidRPr="00C17717">
              <w:rPr>
                <w:sz w:val="28"/>
                <w:szCs w:val="28"/>
              </w:rPr>
              <w:t xml:space="preserve"> или иное дело, и чего стоит быстрая,  торопливая работа предоставляет нам фольклор.</w:t>
            </w:r>
          </w:p>
          <w:p w:rsidR="006B1F5B" w:rsidRPr="00C17717" w:rsidRDefault="006B1F5B" w:rsidP="00114A5F">
            <w:pPr>
              <w:pStyle w:val="pcont"/>
              <w:spacing w:before="0" w:beforeAutospacing="0" w:after="0" w:afterAutospacing="0"/>
              <w:rPr>
                <w:sz w:val="28"/>
                <w:szCs w:val="28"/>
              </w:rPr>
            </w:pPr>
            <w:r w:rsidRPr="00C17717">
              <w:rPr>
                <w:sz w:val="28"/>
                <w:szCs w:val="28"/>
              </w:rPr>
              <w:t xml:space="preserve">В народе про </w:t>
            </w:r>
            <w:proofErr w:type="gramStart"/>
            <w:r w:rsidRPr="00C17717">
              <w:rPr>
                <w:sz w:val="28"/>
                <w:szCs w:val="28"/>
              </w:rPr>
              <w:t>таких</w:t>
            </w:r>
            <w:proofErr w:type="gramEnd"/>
            <w:r w:rsidRPr="00C17717">
              <w:rPr>
                <w:sz w:val="28"/>
                <w:szCs w:val="28"/>
              </w:rPr>
              <w:t xml:space="preserve"> говорят: «Наскоро делать – переделывать», «Тяп-ляп и готово». </w:t>
            </w:r>
          </w:p>
          <w:p w:rsidR="006B1F5B" w:rsidRPr="00C17717" w:rsidRDefault="006B1F5B" w:rsidP="00114A5F">
            <w:pPr>
              <w:pStyle w:val="pcont"/>
              <w:spacing w:before="0" w:beforeAutospacing="0" w:after="0" w:afterAutospacing="0"/>
              <w:rPr>
                <w:sz w:val="28"/>
                <w:szCs w:val="28"/>
              </w:rPr>
            </w:pPr>
            <w:r w:rsidRPr="00C17717">
              <w:rPr>
                <w:sz w:val="28"/>
                <w:szCs w:val="28"/>
              </w:rPr>
              <w:t>Если ты хочешь делать хорошо – не спеши, потому что  «поспешишь – людей насмешишь».</w:t>
            </w:r>
          </w:p>
        </w:tc>
      </w:tr>
    </w:tbl>
    <w:p w:rsidR="00C17717" w:rsidRDefault="00C17717" w:rsidP="006B1F5B">
      <w:pPr>
        <w:pStyle w:val="Default"/>
        <w:jc w:val="center"/>
        <w:rPr>
          <w:b/>
          <w:sz w:val="28"/>
          <w:szCs w:val="20"/>
        </w:rPr>
      </w:pPr>
    </w:p>
    <w:p w:rsidR="00C17717" w:rsidRDefault="00C17717" w:rsidP="006B1F5B">
      <w:pPr>
        <w:pStyle w:val="Default"/>
        <w:jc w:val="center"/>
        <w:rPr>
          <w:b/>
          <w:sz w:val="28"/>
          <w:szCs w:val="20"/>
        </w:rPr>
      </w:pPr>
    </w:p>
    <w:p w:rsidR="006B1F5B" w:rsidRPr="00C17717" w:rsidRDefault="006B1F5B" w:rsidP="006B1F5B">
      <w:pPr>
        <w:pStyle w:val="Default"/>
        <w:jc w:val="center"/>
        <w:rPr>
          <w:b/>
          <w:i/>
          <w:sz w:val="28"/>
          <w:szCs w:val="20"/>
        </w:rPr>
      </w:pPr>
      <w:r w:rsidRPr="00C17717">
        <w:rPr>
          <w:b/>
          <w:i/>
          <w:sz w:val="28"/>
          <w:szCs w:val="20"/>
        </w:rPr>
        <w:t>Что быстро делается, то быстро и погибает (латинское изречение)</w:t>
      </w:r>
    </w:p>
    <w:p w:rsidR="006B1F5B" w:rsidRDefault="006B1F5B" w:rsidP="006B1F5B">
      <w:pPr>
        <w:spacing w:after="0"/>
        <w:rPr>
          <w:sz w:val="24"/>
        </w:rPr>
      </w:pPr>
    </w:p>
    <w:tbl>
      <w:tblPr>
        <w:tblStyle w:val="a5"/>
        <w:tblW w:w="9640" w:type="dxa"/>
        <w:tblInd w:w="-176" w:type="dxa"/>
        <w:tblLayout w:type="fixed"/>
        <w:tblLook w:val="04A0"/>
      </w:tblPr>
      <w:tblGrid>
        <w:gridCol w:w="2269"/>
        <w:gridCol w:w="7371"/>
      </w:tblGrid>
      <w:tr w:rsidR="006B1F5B" w:rsidRPr="00540A06" w:rsidTr="00C17717">
        <w:tc>
          <w:tcPr>
            <w:tcW w:w="2269" w:type="dxa"/>
          </w:tcPr>
          <w:p w:rsidR="006B1F5B" w:rsidRPr="00540A06" w:rsidRDefault="006B1F5B" w:rsidP="00114A5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0A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  Вступление </w:t>
            </w:r>
          </w:p>
          <w:p w:rsidR="006B1F5B" w:rsidRPr="00540A06" w:rsidRDefault="006B1F5B" w:rsidP="00114A5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B1F5B" w:rsidRPr="00540A06" w:rsidRDefault="006B1F5B" w:rsidP="00114A5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0A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Определение </w:t>
            </w:r>
          </w:p>
          <w:p w:rsidR="006B1F5B" w:rsidRPr="00540A06" w:rsidRDefault="006B1F5B" w:rsidP="00114A5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B1F5B" w:rsidRPr="00540A06" w:rsidRDefault="006B1F5B" w:rsidP="00114A5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0A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Причина </w:t>
            </w:r>
          </w:p>
          <w:p w:rsidR="006B1F5B" w:rsidRPr="00540A06" w:rsidRDefault="006B1F5B" w:rsidP="00114A5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B1F5B" w:rsidRDefault="006B1F5B" w:rsidP="00114A5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B1F5B" w:rsidRDefault="006B1F5B" w:rsidP="00114A5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B1F5B" w:rsidRDefault="006B1F5B" w:rsidP="00114A5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B1F5B" w:rsidRPr="00540A06" w:rsidRDefault="006B1F5B" w:rsidP="00114A5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B1F5B" w:rsidRPr="00540A06" w:rsidRDefault="006B1F5B" w:rsidP="00114A5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B1F5B" w:rsidRDefault="006B1F5B" w:rsidP="00114A5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0A06">
              <w:rPr>
                <w:rFonts w:ascii="Times New Roman" w:hAnsi="Times New Roman" w:cs="Times New Roman"/>
                <w:bCs/>
                <w:sz w:val="28"/>
                <w:szCs w:val="28"/>
              </w:rPr>
              <w:t>4.Противопоста</w:t>
            </w:r>
          </w:p>
          <w:p w:rsidR="006B1F5B" w:rsidRPr="00540A06" w:rsidRDefault="006B1F5B" w:rsidP="00114A5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40A06">
              <w:rPr>
                <w:rFonts w:ascii="Times New Roman" w:hAnsi="Times New Roman" w:cs="Times New Roman"/>
                <w:bCs/>
                <w:sz w:val="28"/>
                <w:szCs w:val="28"/>
              </w:rPr>
              <w:t>вление</w:t>
            </w:r>
            <w:proofErr w:type="spellEnd"/>
            <w:r w:rsidRPr="00540A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6B1F5B" w:rsidRPr="00540A06" w:rsidRDefault="006B1F5B" w:rsidP="00114A5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B1F5B" w:rsidRPr="00540A06" w:rsidRDefault="006B1F5B" w:rsidP="00114A5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B1F5B" w:rsidRPr="00540A06" w:rsidRDefault="006B1F5B" w:rsidP="00114A5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B1F5B" w:rsidRPr="00540A06" w:rsidRDefault="006B1F5B" w:rsidP="00114A5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0A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. Сравнение </w:t>
            </w:r>
          </w:p>
          <w:p w:rsidR="006B1F5B" w:rsidRPr="00540A06" w:rsidRDefault="006B1F5B" w:rsidP="00114A5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B1F5B" w:rsidRPr="00540A06" w:rsidRDefault="006B1F5B" w:rsidP="00114A5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B1F5B" w:rsidRPr="00540A06" w:rsidRDefault="006B1F5B" w:rsidP="00114A5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B1F5B" w:rsidRPr="00540A06" w:rsidRDefault="006B1F5B" w:rsidP="00114A5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0A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. Пример </w:t>
            </w:r>
          </w:p>
          <w:p w:rsidR="006B1F5B" w:rsidRPr="00540A06" w:rsidRDefault="006B1F5B" w:rsidP="00114A5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B1F5B" w:rsidRPr="00540A06" w:rsidRDefault="006B1F5B" w:rsidP="00114A5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0A06">
              <w:rPr>
                <w:rFonts w:ascii="Times New Roman" w:hAnsi="Times New Roman" w:cs="Times New Roman"/>
                <w:bCs/>
                <w:sz w:val="28"/>
                <w:szCs w:val="28"/>
              </w:rPr>
              <w:t>7. Свидетельство</w:t>
            </w:r>
          </w:p>
          <w:p w:rsidR="006B1F5B" w:rsidRPr="00540A06" w:rsidRDefault="006B1F5B" w:rsidP="00114A5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B1F5B" w:rsidRDefault="006B1F5B" w:rsidP="00114A5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B1F5B" w:rsidRPr="00540A06" w:rsidRDefault="006B1F5B" w:rsidP="00114A5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B1F5B" w:rsidRPr="00540A06" w:rsidRDefault="006B1F5B" w:rsidP="00114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06">
              <w:rPr>
                <w:rFonts w:ascii="Times New Roman" w:hAnsi="Times New Roman" w:cs="Times New Roman"/>
                <w:bCs/>
                <w:sz w:val="28"/>
                <w:szCs w:val="28"/>
              </w:rPr>
              <w:t>8. Заключение</w:t>
            </w:r>
            <w:r w:rsidRPr="00540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1F5B" w:rsidRPr="00540A06" w:rsidRDefault="006B1F5B" w:rsidP="00114A5F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6B1F5B" w:rsidRPr="00540A06" w:rsidRDefault="006B1F5B" w:rsidP="00114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06">
              <w:rPr>
                <w:rFonts w:ascii="Times New Roman" w:hAnsi="Times New Roman" w:cs="Times New Roman"/>
                <w:sz w:val="28"/>
                <w:szCs w:val="28"/>
              </w:rPr>
              <w:t xml:space="preserve">      «Что быстро делается, то быстро и погибает»,- так говорили древние, оценивая не очень хорошую работу человека.</w:t>
            </w:r>
          </w:p>
          <w:p w:rsidR="006B1F5B" w:rsidRPr="00540A06" w:rsidRDefault="006B1F5B" w:rsidP="00114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06">
              <w:rPr>
                <w:rFonts w:ascii="Times New Roman" w:hAnsi="Times New Roman" w:cs="Times New Roman"/>
                <w:sz w:val="28"/>
                <w:szCs w:val="28"/>
              </w:rPr>
              <w:t xml:space="preserve">      Мысль древних верна и сейчас, в наше время, поскольку все мы всегда что-нибудь делаем. И не всегда у нас получается  хорошо. </w:t>
            </w:r>
          </w:p>
          <w:p w:rsidR="006B1F5B" w:rsidRPr="00540A06" w:rsidRDefault="006B1F5B" w:rsidP="00114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540A06">
              <w:rPr>
                <w:rFonts w:ascii="Times New Roman" w:hAnsi="Times New Roman" w:cs="Times New Roman"/>
                <w:sz w:val="28"/>
                <w:szCs w:val="28"/>
              </w:rPr>
              <w:t>Одной из причин некачественной деятельности является, конечно, спешка. Многие из нас, выполняя какую-либо работу, спешат поскорее её закончить, чтобы потом заняться своим любимым занятием. Мы стремимся как можно быстрее сделать уроки или прибрать у себя в комнате. В итоге в школе ты получаешь в лучшем случае  тройку, а мама недовольна чистотой в комнате.</w:t>
            </w:r>
          </w:p>
          <w:p w:rsidR="006B1F5B" w:rsidRPr="00540A06" w:rsidRDefault="006B1F5B" w:rsidP="00114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06">
              <w:rPr>
                <w:rFonts w:ascii="Times New Roman" w:hAnsi="Times New Roman" w:cs="Times New Roman"/>
                <w:sz w:val="28"/>
                <w:szCs w:val="28"/>
              </w:rPr>
              <w:t xml:space="preserve">     Предположим, древние в своём изречении были не правы, допустим, что всё в жизни надо делать очень быстро.  Если будет так, то в нашей жизни появится много некачественных вещей: от телефона, до автомобил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же  дома, в которых мы живём, могут разрушиться.</w:t>
            </w:r>
            <w:r w:rsidRPr="00540A06">
              <w:rPr>
                <w:rFonts w:ascii="Times New Roman" w:hAnsi="Times New Roman" w:cs="Times New Roman"/>
                <w:sz w:val="28"/>
                <w:szCs w:val="28"/>
              </w:rPr>
              <w:t xml:space="preserve"> Ведь всё сделано будет наспех.</w:t>
            </w:r>
          </w:p>
          <w:p w:rsidR="006B1F5B" w:rsidRPr="00540A06" w:rsidRDefault="006B1F5B" w:rsidP="00114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06">
              <w:rPr>
                <w:rFonts w:ascii="Times New Roman" w:hAnsi="Times New Roman" w:cs="Times New Roman"/>
                <w:sz w:val="28"/>
                <w:szCs w:val="28"/>
              </w:rPr>
              <w:t xml:space="preserve">      Наши мысли  погибают, если они слишком быстрые.  Чтобы  мысли появлялись и оставались   в голове, помогали нам учиться, надо не жалеть время на повторение и  закрепление материала, а иначе всё моментально забывается.</w:t>
            </w:r>
          </w:p>
          <w:p w:rsidR="006B1F5B" w:rsidRPr="00540A06" w:rsidRDefault="006B1F5B" w:rsidP="00114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06">
              <w:rPr>
                <w:rFonts w:ascii="Times New Roman" w:hAnsi="Times New Roman" w:cs="Times New Roman"/>
                <w:sz w:val="28"/>
                <w:szCs w:val="28"/>
              </w:rPr>
              <w:t xml:space="preserve">   В литературе много примеров,  описывающих разное 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ение к работе, к занятиям: Незнайка,  Иван Семёнов,  Левша и др</w:t>
            </w:r>
            <w:r w:rsidRPr="00540A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1F5B" w:rsidRDefault="006B1F5B" w:rsidP="00114A5F">
            <w:pPr>
              <w:pStyle w:val="pcont"/>
              <w:spacing w:before="0" w:beforeAutospacing="0" w:after="0" w:afterAutospacing="0"/>
              <w:rPr>
                <w:sz w:val="28"/>
                <w:szCs w:val="28"/>
              </w:rPr>
            </w:pPr>
            <w:r w:rsidRPr="00540A06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Много оценок того, </w:t>
            </w:r>
            <w:r w:rsidRPr="00540A06">
              <w:rPr>
                <w:sz w:val="28"/>
                <w:szCs w:val="28"/>
              </w:rPr>
              <w:t xml:space="preserve">как выполняется </w:t>
            </w:r>
            <w:proofErr w:type="gramStart"/>
            <w:r w:rsidRPr="00540A06">
              <w:rPr>
                <w:sz w:val="28"/>
                <w:szCs w:val="28"/>
              </w:rPr>
              <w:t>то</w:t>
            </w:r>
            <w:proofErr w:type="gramEnd"/>
            <w:r w:rsidRPr="00540A06">
              <w:rPr>
                <w:sz w:val="28"/>
                <w:szCs w:val="28"/>
              </w:rPr>
              <w:t xml:space="preserve"> или иное дело</w:t>
            </w:r>
            <w:r>
              <w:rPr>
                <w:sz w:val="28"/>
                <w:szCs w:val="28"/>
              </w:rPr>
              <w:t xml:space="preserve">  </w:t>
            </w:r>
            <w:r w:rsidRPr="00540A06">
              <w:rPr>
                <w:sz w:val="28"/>
                <w:szCs w:val="28"/>
              </w:rPr>
              <w:t>и чего стоит быстрая,  торопливая работа</w:t>
            </w:r>
            <w:r>
              <w:rPr>
                <w:sz w:val="28"/>
                <w:szCs w:val="28"/>
              </w:rPr>
              <w:t xml:space="preserve">  </w:t>
            </w:r>
            <w:r w:rsidRPr="00540A06">
              <w:rPr>
                <w:sz w:val="28"/>
                <w:szCs w:val="28"/>
              </w:rPr>
              <w:t>предоставляет нам</w:t>
            </w:r>
            <w:r>
              <w:rPr>
                <w:sz w:val="28"/>
                <w:szCs w:val="28"/>
              </w:rPr>
              <w:t xml:space="preserve">  фольклор.</w:t>
            </w:r>
          </w:p>
          <w:p w:rsidR="006B1F5B" w:rsidRPr="00540A06" w:rsidRDefault="006B1F5B" w:rsidP="00114A5F">
            <w:pPr>
              <w:pStyle w:val="pcont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народе про </w:t>
            </w:r>
            <w:proofErr w:type="gramStart"/>
            <w:r>
              <w:rPr>
                <w:sz w:val="28"/>
                <w:szCs w:val="28"/>
              </w:rPr>
              <w:t>таких</w:t>
            </w:r>
            <w:proofErr w:type="gramEnd"/>
            <w:r>
              <w:rPr>
                <w:sz w:val="28"/>
                <w:szCs w:val="28"/>
              </w:rPr>
              <w:t xml:space="preserve"> говорят</w:t>
            </w:r>
            <w:r w:rsidRPr="00540A06">
              <w:rPr>
                <w:sz w:val="28"/>
                <w:szCs w:val="28"/>
              </w:rPr>
              <w:t>: «Наскоро делать – пер</w:t>
            </w:r>
            <w:r>
              <w:rPr>
                <w:sz w:val="28"/>
                <w:szCs w:val="28"/>
              </w:rPr>
              <w:t xml:space="preserve">еделывать»,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lastRenderedPageBreak/>
              <w:t>«Тяп-ляп и готово»</w:t>
            </w:r>
            <w:r w:rsidRPr="00540A06">
              <w:rPr>
                <w:sz w:val="28"/>
                <w:szCs w:val="28"/>
              </w:rPr>
              <w:t xml:space="preserve">. </w:t>
            </w:r>
          </w:p>
          <w:p w:rsidR="006B1F5B" w:rsidRPr="00540A06" w:rsidRDefault="006B1F5B" w:rsidP="00114A5F">
            <w:pPr>
              <w:pStyle w:val="pcont"/>
              <w:spacing w:before="0" w:beforeAutospacing="0" w:after="0" w:afterAutospacing="0"/>
              <w:rPr>
                <w:sz w:val="28"/>
                <w:szCs w:val="28"/>
              </w:rPr>
            </w:pPr>
            <w:r w:rsidRPr="00540A06">
              <w:rPr>
                <w:sz w:val="28"/>
                <w:szCs w:val="28"/>
              </w:rPr>
              <w:t xml:space="preserve">   Если ты хочешь делать хорошо – не спеши, потому что  «поспешишь – людей насмешишь».</w:t>
            </w:r>
          </w:p>
          <w:p w:rsidR="006B1F5B" w:rsidRPr="00540A06" w:rsidRDefault="006B1F5B" w:rsidP="00114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F5B" w:rsidRPr="00540A06" w:rsidRDefault="006B1F5B" w:rsidP="00114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F5B" w:rsidRPr="00540A06" w:rsidRDefault="006B1F5B" w:rsidP="00114A5F">
            <w:pPr>
              <w:pStyle w:val="pcont"/>
              <w:rPr>
                <w:sz w:val="28"/>
                <w:szCs w:val="28"/>
              </w:rPr>
            </w:pPr>
          </w:p>
        </w:tc>
      </w:tr>
    </w:tbl>
    <w:p w:rsidR="006B1F5B" w:rsidRDefault="006B1F5B" w:rsidP="006B1F5B">
      <w:pPr>
        <w:pStyle w:val="Default"/>
        <w:rPr>
          <w:b/>
          <w:szCs w:val="20"/>
        </w:rPr>
      </w:pPr>
    </w:p>
    <w:p w:rsidR="006B1F5B" w:rsidRDefault="006B1F5B" w:rsidP="006B1F5B">
      <w:pPr>
        <w:pStyle w:val="Default"/>
        <w:rPr>
          <w:b/>
          <w:szCs w:val="20"/>
        </w:rPr>
      </w:pPr>
    </w:p>
    <w:p w:rsidR="006B1F5B" w:rsidRPr="00C17717" w:rsidRDefault="006B1F5B" w:rsidP="006B1F5B">
      <w:pPr>
        <w:pStyle w:val="Default"/>
        <w:jc w:val="center"/>
        <w:rPr>
          <w:b/>
          <w:i/>
          <w:sz w:val="28"/>
          <w:szCs w:val="20"/>
        </w:rPr>
      </w:pPr>
      <w:r w:rsidRPr="00C17717">
        <w:rPr>
          <w:b/>
          <w:i/>
          <w:sz w:val="28"/>
          <w:szCs w:val="20"/>
        </w:rPr>
        <w:t>Что быстро делается, то быстро и погибает (латинское изречение)</w:t>
      </w:r>
    </w:p>
    <w:p w:rsidR="006B1F5B" w:rsidRPr="00C17717" w:rsidRDefault="006B1F5B" w:rsidP="006B1F5B">
      <w:pPr>
        <w:pStyle w:val="Default"/>
        <w:jc w:val="center"/>
        <w:rPr>
          <w:b/>
          <w:sz w:val="28"/>
          <w:szCs w:val="20"/>
        </w:rPr>
      </w:pPr>
    </w:p>
    <w:tbl>
      <w:tblPr>
        <w:tblStyle w:val="a5"/>
        <w:tblW w:w="8646" w:type="dxa"/>
        <w:tblInd w:w="534" w:type="dxa"/>
        <w:tblLayout w:type="fixed"/>
        <w:tblLook w:val="04A0"/>
      </w:tblPr>
      <w:tblGrid>
        <w:gridCol w:w="8646"/>
      </w:tblGrid>
      <w:tr w:rsidR="006B1F5B" w:rsidRPr="00C17717" w:rsidTr="00C17717"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6B1F5B" w:rsidRPr="00C17717" w:rsidRDefault="006B1F5B" w:rsidP="00114A5F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C17717">
              <w:rPr>
                <w:rFonts w:ascii="Times New Roman" w:hAnsi="Times New Roman" w:cs="Times New Roman"/>
                <w:sz w:val="28"/>
                <w:szCs w:val="20"/>
              </w:rPr>
              <w:t xml:space="preserve">      «Что быстро делается, то быстро и погибает»,- так говорили древние, оценивая не очень хорошую работу человека.</w:t>
            </w:r>
          </w:p>
          <w:p w:rsidR="006B1F5B" w:rsidRPr="00C17717" w:rsidRDefault="006B1F5B" w:rsidP="00114A5F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C17717">
              <w:rPr>
                <w:rFonts w:ascii="Times New Roman" w:hAnsi="Times New Roman" w:cs="Times New Roman"/>
                <w:sz w:val="28"/>
                <w:szCs w:val="20"/>
              </w:rPr>
              <w:t xml:space="preserve">      Мысль древних верна и сейчас, в наше время, поскольку все мы всегда что-нибудь делаем. И не всегда у нас получается  хорошо. </w:t>
            </w:r>
          </w:p>
          <w:p w:rsidR="006B1F5B" w:rsidRPr="00C17717" w:rsidRDefault="006B1F5B" w:rsidP="00114A5F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C17717">
              <w:rPr>
                <w:rFonts w:ascii="Times New Roman" w:hAnsi="Times New Roman" w:cs="Times New Roman"/>
                <w:sz w:val="28"/>
                <w:szCs w:val="20"/>
              </w:rPr>
              <w:t xml:space="preserve">   </w:t>
            </w:r>
            <w:r w:rsidRPr="00524357">
              <w:rPr>
                <w:rFonts w:ascii="Times New Roman" w:hAnsi="Times New Roman" w:cs="Times New Roman"/>
                <w:b/>
                <w:i/>
                <w:sz w:val="28"/>
                <w:szCs w:val="20"/>
                <w:u w:val="single"/>
              </w:rPr>
              <w:t>Я  согласен</w:t>
            </w:r>
            <w:r w:rsidRPr="00C17717">
              <w:rPr>
                <w:rFonts w:ascii="Times New Roman" w:hAnsi="Times New Roman" w:cs="Times New Roman"/>
                <w:sz w:val="28"/>
                <w:szCs w:val="20"/>
              </w:rPr>
              <w:t xml:space="preserve"> с тем,  что одной из причин некачественной деятельности является, конечно, спешка. Многие из нас, выполняя какую-либо работу, спешат поскорее её закончить, чтобы потом заняться своим любимым занятием. Мы стремимся как можно быстрее сделать уроки или прибрать у себя в комнате. </w:t>
            </w:r>
            <w:r w:rsidRPr="00524357">
              <w:rPr>
                <w:rFonts w:ascii="Times New Roman" w:hAnsi="Times New Roman" w:cs="Times New Roman"/>
                <w:b/>
                <w:i/>
                <w:sz w:val="28"/>
                <w:szCs w:val="20"/>
                <w:u w:val="single"/>
              </w:rPr>
              <w:t>В итоге</w:t>
            </w:r>
            <w:r w:rsidRPr="00C17717">
              <w:rPr>
                <w:rFonts w:ascii="Times New Roman" w:hAnsi="Times New Roman" w:cs="Times New Roman"/>
                <w:sz w:val="28"/>
                <w:szCs w:val="20"/>
              </w:rPr>
              <w:t xml:space="preserve"> в школе ты получаешь в лучшем случае  тройку, а мама не довольна чистотой в комнате.</w:t>
            </w:r>
          </w:p>
          <w:p w:rsidR="006B1F5B" w:rsidRPr="00C17717" w:rsidRDefault="006B1F5B" w:rsidP="00114A5F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C17717">
              <w:rPr>
                <w:rFonts w:ascii="Times New Roman" w:hAnsi="Times New Roman" w:cs="Times New Roman"/>
                <w:sz w:val="28"/>
                <w:szCs w:val="20"/>
              </w:rPr>
              <w:t xml:space="preserve">     Предположим, древние в своём изречении были не правы, допустим, что всё в жизни надо делать очень быстро.  Если будет так, то в нашей жизни появится много некачественных вещей: от телефона, до автомобиля и даже  дома, в котором мы живём. Ведь всё сделано будет наспех.</w:t>
            </w:r>
          </w:p>
          <w:p w:rsidR="006B1F5B" w:rsidRPr="00C17717" w:rsidRDefault="006B1F5B" w:rsidP="00114A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24357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 xml:space="preserve">      </w:t>
            </w:r>
            <w:r w:rsidRPr="00524357">
              <w:rPr>
                <w:rFonts w:ascii="Times New Roman" w:hAnsi="Times New Roman" w:cs="Times New Roman"/>
                <w:b/>
                <w:i/>
                <w:sz w:val="28"/>
                <w:u w:val="single"/>
              </w:rPr>
              <w:t>Даже</w:t>
            </w:r>
            <w:r w:rsidRPr="00C17717">
              <w:rPr>
                <w:rFonts w:ascii="Times New Roman" w:hAnsi="Times New Roman" w:cs="Times New Roman"/>
                <w:sz w:val="28"/>
              </w:rPr>
              <w:t xml:space="preserve"> наши мысли  погибают, если они слишком быстрые.  Чтобы  мысли появлялись и оставались   в голове, помогали нам учиться, надо не жалеть время на повторение и  закрепление материала, а иначе всё моментально забывается.</w:t>
            </w:r>
          </w:p>
          <w:p w:rsidR="006B1F5B" w:rsidRPr="00C17717" w:rsidRDefault="006B1F5B" w:rsidP="00114A5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17717">
              <w:rPr>
                <w:rFonts w:ascii="Times New Roman" w:hAnsi="Times New Roman" w:cs="Times New Roman"/>
                <w:sz w:val="28"/>
              </w:rPr>
              <w:t xml:space="preserve">   В литературе много примеров,  описывающих разное отношение к работе, к занятиям: от Незнайки  и Ивана Семёнова до Левши.</w:t>
            </w:r>
          </w:p>
          <w:p w:rsidR="006B1F5B" w:rsidRPr="00C17717" w:rsidRDefault="006B1F5B" w:rsidP="00114A5F">
            <w:pPr>
              <w:pStyle w:val="pcont"/>
              <w:spacing w:before="0" w:beforeAutospacing="0" w:after="0" w:afterAutospacing="0"/>
              <w:jc w:val="both"/>
              <w:rPr>
                <w:sz w:val="28"/>
              </w:rPr>
            </w:pPr>
            <w:r w:rsidRPr="00C17717">
              <w:rPr>
                <w:sz w:val="28"/>
              </w:rPr>
              <w:t xml:space="preserve">   Фольклор предоставляет нам много примеров того, как выполняется </w:t>
            </w:r>
            <w:proofErr w:type="gramStart"/>
            <w:r w:rsidRPr="00C17717">
              <w:rPr>
                <w:sz w:val="28"/>
              </w:rPr>
              <w:t>то</w:t>
            </w:r>
            <w:proofErr w:type="gramEnd"/>
            <w:r w:rsidRPr="00C17717">
              <w:rPr>
                <w:sz w:val="28"/>
              </w:rPr>
              <w:t xml:space="preserve"> или иное дело, и чего стоит быстрая,  торопливая работа: «Наскоро делать – переделывать», </w:t>
            </w:r>
            <w:r w:rsidRPr="00C17717">
              <w:rPr>
                <w:sz w:val="28"/>
              </w:rPr>
              <w:br/>
              <w:t xml:space="preserve">«Тяп-ляп и готово». </w:t>
            </w:r>
          </w:p>
          <w:p w:rsidR="006B1F5B" w:rsidRPr="00C17717" w:rsidRDefault="006B1F5B" w:rsidP="00114A5F">
            <w:pPr>
              <w:pStyle w:val="pcont"/>
              <w:spacing w:before="0" w:beforeAutospacing="0" w:after="0" w:afterAutospacing="0"/>
              <w:jc w:val="both"/>
              <w:rPr>
                <w:sz w:val="28"/>
              </w:rPr>
            </w:pPr>
            <w:r w:rsidRPr="00524357">
              <w:rPr>
                <w:b/>
                <w:i/>
                <w:sz w:val="28"/>
                <w:u w:val="single"/>
              </w:rPr>
              <w:t xml:space="preserve">    Вот </w:t>
            </w:r>
            <w:proofErr w:type="gramStart"/>
            <w:r w:rsidRPr="00524357">
              <w:rPr>
                <w:b/>
                <w:i/>
                <w:sz w:val="28"/>
                <w:u w:val="single"/>
              </w:rPr>
              <w:t>и</w:t>
            </w:r>
            <w:proofErr w:type="gramEnd"/>
            <w:r w:rsidRPr="00524357">
              <w:rPr>
                <w:b/>
                <w:i/>
                <w:sz w:val="28"/>
                <w:u w:val="single"/>
              </w:rPr>
              <w:t xml:space="preserve"> получается</w:t>
            </w:r>
            <w:r w:rsidRPr="00C17717">
              <w:rPr>
                <w:sz w:val="28"/>
              </w:rPr>
              <w:t>: хочешь делать хорошо – не спеши, потому что  «Поспешишь – людей насмешишь».</w:t>
            </w:r>
          </w:p>
        </w:tc>
      </w:tr>
    </w:tbl>
    <w:p w:rsidR="00524357" w:rsidRDefault="00524357" w:rsidP="006B1F5B">
      <w:pPr>
        <w:spacing w:after="0"/>
        <w:rPr>
          <w:sz w:val="24"/>
        </w:rPr>
      </w:pPr>
    </w:p>
    <w:p w:rsidR="00524357" w:rsidRDefault="00524357" w:rsidP="006B1F5B">
      <w:pPr>
        <w:spacing w:after="0"/>
        <w:rPr>
          <w:sz w:val="24"/>
        </w:rPr>
      </w:pPr>
    </w:p>
    <w:sectPr w:rsidR="00524357" w:rsidSect="0017401A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538A"/>
    <w:multiLevelType w:val="multilevel"/>
    <w:tmpl w:val="598CB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7036E6"/>
    <w:multiLevelType w:val="multilevel"/>
    <w:tmpl w:val="B63E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CB0B29"/>
    <w:multiLevelType w:val="multilevel"/>
    <w:tmpl w:val="8836F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215652"/>
    <w:multiLevelType w:val="multilevel"/>
    <w:tmpl w:val="978C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31197E"/>
    <w:multiLevelType w:val="hybridMultilevel"/>
    <w:tmpl w:val="61AA23D0"/>
    <w:lvl w:ilvl="0" w:tplc="26260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98DD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68B6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AE7A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58E1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4E19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AE99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D65B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0C16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BAF5F2D"/>
    <w:multiLevelType w:val="multilevel"/>
    <w:tmpl w:val="3DC4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6D3D57"/>
    <w:multiLevelType w:val="multilevel"/>
    <w:tmpl w:val="0C2A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E44723"/>
    <w:multiLevelType w:val="multilevel"/>
    <w:tmpl w:val="86A6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D1971"/>
    <w:rsid w:val="00007083"/>
    <w:rsid w:val="00087F7E"/>
    <w:rsid w:val="000D1971"/>
    <w:rsid w:val="0017401A"/>
    <w:rsid w:val="001C1907"/>
    <w:rsid w:val="001F3133"/>
    <w:rsid w:val="00251A64"/>
    <w:rsid w:val="00294A99"/>
    <w:rsid w:val="002A71F0"/>
    <w:rsid w:val="002E0701"/>
    <w:rsid w:val="004C67E5"/>
    <w:rsid w:val="00524357"/>
    <w:rsid w:val="00571D15"/>
    <w:rsid w:val="006A391D"/>
    <w:rsid w:val="006B1F5B"/>
    <w:rsid w:val="006B22E9"/>
    <w:rsid w:val="00705B68"/>
    <w:rsid w:val="007D6AFB"/>
    <w:rsid w:val="0080072D"/>
    <w:rsid w:val="00A53CEB"/>
    <w:rsid w:val="00A622EF"/>
    <w:rsid w:val="00A8273F"/>
    <w:rsid w:val="00BC518E"/>
    <w:rsid w:val="00C17717"/>
    <w:rsid w:val="00CE1D8D"/>
    <w:rsid w:val="00CF1AFB"/>
    <w:rsid w:val="00DB625F"/>
    <w:rsid w:val="00DD3D4D"/>
    <w:rsid w:val="00DE5E9E"/>
    <w:rsid w:val="00E1797A"/>
    <w:rsid w:val="00F50027"/>
    <w:rsid w:val="00F82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A71F0"/>
    <w:rPr>
      <w:color w:val="0000FF"/>
      <w:u w:val="single"/>
    </w:rPr>
  </w:style>
  <w:style w:type="paragraph" w:customStyle="1" w:styleId="Style2">
    <w:name w:val="Style2"/>
    <w:basedOn w:val="a"/>
    <w:uiPriority w:val="99"/>
    <w:rsid w:val="00294A99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294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705B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ont">
    <w:name w:val="pcont"/>
    <w:basedOn w:val="a"/>
    <w:rsid w:val="006B1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B1F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5B0B2-D9EB-496C-AAD4-1D92B820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24</Words>
  <Characters>1040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Нина Дмитриевна</cp:lastModifiedBy>
  <cp:revision>3</cp:revision>
  <cp:lastPrinted>2016-02-01T08:28:00Z</cp:lastPrinted>
  <dcterms:created xsi:type="dcterms:W3CDTF">2016-03-09T02:48:00Z</dcterms:created>
  <dcterms:modified xsi:type="dcterms:W3CDTF">2016-03-09T02:54:00Z</dcterms:modified>
</cp:coreProperties>
</file>